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Pr="003701EE" w:rsidR="003D1E9A" w:rsidTr="404D7302" w14:paraId="39472C8F" w14:textId="77777777">
        <w:tc>
          <w:tcPr>
            <w:tcW w:w="8946" w:type="dxa"/>
            <w:gridSpan w:val="3"/>
            <w:tcMar/>
          </w:tcPr>
          <w:p w:rsidRPr="003701EE" w:rsidR="003D1E9A" w:rsidP="00810D9E" w:rsidRDefault="00754794" w14:paraId="3DB3E439" w14:textId="68C86288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Pr="003701EE" w:rsidR="003D1E9A" w:rsidTr="404D7302" w14:paraId="28C98569" w14:textId="77777777">
        <w:trPr>
          <w:trHeight w:val="2435"/>
        </w:trPr>
        <w:tc>
          <w:tcPr>
            <w:tcW w:w="8946" w:type="dxa"/>
            <w:gridSpan w:val="3"/>
            <w:tcMar/>
          </w:tcPr>
          <w:p w:rsidR="00754794" w:rsidP="00754794" w:rsidRDefault="003D1E9A" w14:paraId="5B7C6DA5" w14:textId="7777777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</w:t>
            </w:r>
            <w:r w:rsidR="00754794">
              <w:rPr>
                <w:rFonts w:eastAsia="MS Mincho"/>
                <w:color w:val="000000" w:themeColor="text1"/>
                <w:szCs w:val="24"/>
              </w:rPr>
              <w:t xml:space="preserve">автономное </w:t>
            </w:r>
          </w:p>
          <w:p w:rsidRPr="003701EE" w:rsidR="003D1E9A" w:rsidP="00754794" w:rsidRDefault="00754794" w14:paraId="63F1204A" w14:textId="12DDA129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:rsidRPr="003701EE" w:rsidR="003D1E9A" w:rsidP="00810D9E" w:rsidRDefault="003D1E9A" w14:paraId="347095F8" w14:textId="4A93F242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:rsidR="003D1E9A" w:rsidP="00810D9E" w:rsidRDefault="003D1E9A" w14:paraId="5E3611D3" w14:textId="1B44AE32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:rsidRPr="003701EE" w:rsidR="003D1E9A" w:rsidP="0006586B" w:rsidRDefault="003D1E9A" w14:paraId="5B56B779" w14:textId="7777777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Pr="003701EE" w:rsidR="003D1E9A" w:rsidTr="404D7302" w14:paraId="679E6C32" w14:textId="77777777">
        <w:trPr>
          <w:trHeight w:val="1192"/>
        </w:trPr>
        <w:tc>
          <w:tcPr>
            <w:tcW w:w="4248" w:type="dxa"/>
            <w:tcMar/>
          </w:tcPr>
          <w:p w:rsidRPr="003701EE" w:rsidR="003D1E9A" w:rsidP="00810D9E" w:rsidRDefault="003D1E9A" w14:paraId="560FC890" w14:textId="77777777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:rsidRPr="003701EE" w:rsidR="003D1E9A" w:rsidP="00810D9E" w:rsidRDefault="003D1E9A" w14:paraId="368E17BA" w14:textId="77777777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  <w:tcMar/>
          </w:tcPr>
          <w:p w:rsidRPr="003701EE" w:rsidR="003D1E9A" w:rsidP="00810D9E" w:rsidRDefault="003932F1" w14:paraId="04310521" w14:textId="34FDF7A1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Pr="003701EE" w:rsidR="003D1E9A" w:rsidTr="404D7302" w14:paraId="20A9A54D" w14:textId="77777777">
        <w:trPr>
          <w:trHeight w:val="2863"/>
        </w:trPr>
        <w:tc>
          <w:tcPr>
            <w:tcW w:w="8946" w:type="dxa"/>
            <w:gridSpan w:val="3"/>
            <w:tcMar/>
            <w:vAlign w:val="center"/>
          </w:tcPr>
          <w:p w:rsidRPr="0079067C" w:rsidR="00CF11B4" w:rsidP="000460E9" w:rsidRDefault="000460E9" w14:paraId="43A9B69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Pr="0079067C" w:rsidR="00CF11B4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:rsidR="003D1E9A" w:rsidP="00810D9E" w:rsidRDefault="000460E9" w14:paraId="60CFC049" w14:textId="4F850C6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</w:t>
            </w:r>
            <w:r w:rsidR="0006586B">
              <w:rPr>
                <w:rFonts w:eastAsia="Times New Roman" w:cs="Times New Roman"/>
                <w:color w:val="000000"/>
                <w:szCs w:val="24"/>
              </w:rPr>
              <w:t xml:space="preserve">индивидуальной </w:t>
            </w:r>
            <w:r>
              <w:rPr>
                <w:rFonts w:eastAsia="Times New Roman" w:cs="Times New Roman"/>
                <w:color w:val="000000"/>
                <w:szCs w:val="24"/>
              </w:rPr>
              <w:t>работе №</w:t>
            </w:r>
            <w:r w:rsidR="00DE7384">
              <w:rPr>
                <w:rFonts w:eastAsia="Times New Roman" w:cs="Times New Roman"/>
                <w:color w:val="000000"/>
                <w:szCs w:val="24"/>
              </w:rPr>
              <w:t>2</w:t>
            </w:r>
          </w:p>
          <w:p w:rsidR="000460E9" w:rsidP="00810D9E" w:rsidRDefault="000460E9" w14:paraId="4E238CAD" w14:textId="7B957EAF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 программирования</w:t>
            </w:r>
            <w:r w:rsidR="00AE5095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="00AE5095">
              <w:rPr>
                <w:rFonts w:eastAsia="Times New Roman" w:cs="Times New Roman"/>
                <w:color w:val="000000"/>
                <w:szCs w:val="24"/>
                <w:lang w:val="en-US"/>
              </w:rPr>
              <w:t>C</w:t>
            </w:r>
            <w:r w:rsidRPr="00AE5095" w:rsidR="00AE5095">
              <w:rPr>
                <w:rFonts w:eastAsia="Times New Roman" w:cs="Times New Roman"/>
                <w:color w:val="000000"/>
                <w:szCs w:val="24"/>
              </w:rPr>
              <w:t>++</w:t>
            </w:r>
            <w:r>
              <w:rPr>
                <w:rFonts w:eastAsia="Times New Roman" w:cs="Times New Roman"/>
                <w:color w:val="000000"/>
                <w:szCs w:val="24"/>
              </w:rPr>
              <w:t>»</w:t>
            </w:r>
          </w:p>
          <w:p w:rsidRPr="00AE5095" w:rsidR="003932F1" w:rsidP="6DBB902A" w:rsidRDefault="003932F1" w14:paraId="48BD4122" w14:textId="0BCDC4BC">
            <w:pPr>
              <w:ind w:firstLine="0"/>
              <w:jc w:val="center"/>
              <w:rPr>
                <w:rFonts w:eastAsia="Times New Roman" w:cs="Times New Roman"/>
                <w:color w:val="000000" w:themeColor="text1" w:themeTint="FF" w:themeShade="FF"/>
                <w:lang w:val="en-US"/>
              </w:rPr>
            </w:pPr>
            <w:r w:rsidRPr="404D7302" w:rsidR="003932F1">
              <w:rPr>
                <w:rFonts w:eastAsia="Times New Roman" w:cs="Times New Roman"/>
                <w:color w:val="000000" w:themeColor="text1" w:themeTint="FF" w:themeShade="FF"/>
              </w:rPr>
              <w:t xml:space="preserve">Вариант </w:t>
            </w:r>
            <w:r w:rsidRPr="404D7302" w:rsidR="5D9A293A">
              <w:rPr>
                <w:rFonts w:eastAsia="Times New Roman" w:cs="Times New Roman"/>
                <w:color w:val="000000" w:themeColor="text1" w:themeTint="FF" w:themeShade="FF"/>
              </w:rPr>
              <w:t>20</w:t>
            </w:r>
          </w:p>
          <w:p w:rsidRPr="003701EE" w:rsidR="003932F1" w:rsidP="00810D9E" w:rsidRDefault="003932F1" w14:paraId="1D109826" w14:textId="494F67DB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Pr="003701EE" w:rsidR="003D1E9A" w:rsidTr="404D7302" w14:paraId="6AF09315" w14:textId="77777777">
        <w:trPr>
          <w:trHeight w:val="2681"/>
        </w:trPr>
        <w:tc>
          <w:tcPr>
            <w:tcW w:w="4536" w:type="dxa"/>
            <w:gridSpan w:val="2"/>
            <w:vMerge w:val="restart"/>
            <w:tcMar/>
          </w:tcPr>
          <w:p w:rsidRPr="003701EE" w:rsidR="003D1E9A" w:rsidP="00810D9E" w:rsidRDefault="003D1E9A" w14:paraId="273736FE" w14:textId="7777777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  <w:tcMar/>
          </w:tcPr>
          <w:p w:rsidR="000460E9" w:rsidP="00810D9E" w:rsidRDefault="000460E9" w14:paraId="0C4574B6" w14:textId="77777777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:rsidRPr="003701EE" w:rsidR="00CF11B4" w:rsidP="00810D9E" w:rsidRDefault="003D1E9A" w14:paraId="5F9B13B3" w14:textId="77777777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:rsidRPr="003701EE" w:rsidR="003D1E9A" w:rsidP="472EF95C" w:rsidRDefault="003D1E9A" w14:paraId="5B4FB2F6" w14:textId="635ECE66">
            <w:pPr>
              <w:ind w:firstLine="0"/>
              <w:rPr>
                <w:rFonts w:eastAsia="MS Mincho"/>
                <w:color w:val="000000" w:themeColor="text1"/>
              </w:rPr>
            </w:pPr>
            <w:r w:rsidRPr="472EF95C" w:rsidR="3B746E7B">
              <w:rPr>
                <w:rFonts w:eastAsia="MS Mincho"/>
                <w:color w:val="000000" w:themeColor="text1" w:themeTint="FF" w:themeShade="FF"/>
              </w:rPr>
              <w:t xml:space="preserve">студент группы </w:t>
            </w:r>
            <w:r w:rsidRPr="472EF95C" w:rsidR="32A5E814">
              <w:rPr>
                <w:rFonts w:eastAsia="MS Mincho"/>
                <w:color w:val="000000" w:themeColor="text1" w:themeTint="FF" w:themeShade="FF"/>
              </w:rPr>
              <w:t>ИТ</w:t>
            </w:r>
            <w:r w:rsidRPr="472EF95C" w:rsidR="3B746E7B">
              <w:rPr>
                <w:rFonts w:eastAsia="MS Mincho"/>
                <w:color w:val="000000" w:themeColor="text1" w:themeTint="FF" w:themeShade="FF"/>
              </w:rPr>
              <w:t>-</w:t>
            </w:r>
            <w:r w:rsidRPr="472EF95C" w:rsidR="69D2AD1A">
              <w:rPr>
                <w:rFonts w:eastAsia="MS Mincho"/>
                <w:color w:val="000000" w:themeColor="text1" w:themeTint="FF" w:themeShade="FF"/>
              </w:rPr>
              <w:t>11</w:t>
            </w:r>
            <w:r w:rsidRPr="472EF95C" w:rsidR="45750F32">
              <w:rPr>
                <w:rFonts w:eastAsia="MS Mincho"/>
                <w:color w:val="000000" w:themeColor="text1" w:themeTint="FF" w:themeShade="FF"/>
              </w:rPr>
              <w:t>,</w:t>
            </w:r>
            <w:r w:rsidRPr="472EF95C" w:rsidR="34CFCE5E">
              <w:rPr>
                <w:rFonts w:eastAsia="MS Mincho"/>
                <w:color w:val="000000" w:themeColor="text1" w:themeTint="FF" w:themeShade="FF"/>
              </w:rPr>
              <w:t>12</w:t>
            </w:r>
            <w:r w:rsidRPr="472EF95C" w:rsidR="3B746E7B">
              <w:rPr>
                <w:rFonts w:eastAsia="MS Mincho"/>
                <w:color w:val="000000" w:themeColor="text1" w:themeTint="FF" w:themeShade="FF"/>
              </w:rPr>
              <w:t>-</w:t>
            </w:r>
            <w:r w:rsidRPr="472EF95C" w:rsidR="000460E9">
              <w:rPr>
                <w:rFonts w:eastAsia="MS Mincho"/>
                <w:color w:val="000000" w:themeColor="text1" w:themeTint="FF" w:themeShade="FF"/>
              </w:rPr>
              <w:t>20</w:t>
            </w:r>
            <w:r w:rsidRPr="472EF95C" w:rsidR="1B0E8FC7">
              <w:rPr>
                <w:rFonts w:eastAsia="MS Mincho"/>
                <w:color w:val="000000" w:themeColor="text1" w:themeTint="FF" w:themeShade="FF"/>
              </w:rPr>
              <w:t xml:space="preserve">24 </w:t>
            </w:r>
            <w:r w:rsidRPr="472EF95C" w:rsidR="08770A04">
              <w:rPr>
                <w:rFonts w:eastAsia="MS Mincho"/>
                <w:color w:val="000000" w:themeColor="text1" w:themeTint="FF" w:themeShade="FF"/>
              </w:rPr>
              <w:t>1</w:t>
            </w:r>
            <w:r w:rsidRPr="472EF95C" w:rsidR="000460E9">
              <w:rPr>
                <w:rFonts w:eastAsia="MS Mincho"/>
                <w:color w:val="000000" w:themeColor="text1" w:themeTint="FF" w:themeShade="FF"/>
              </w:rPr>
              <w:t xml:space="preserve"> курса</w:t>
            </w:r>
          </w:p>
          <w:p w:rsidRPr="003701EE" w:rsidR="003D1E9A" w:rsidP="6DBB902A" w:rsidRDefault="00CF11B4" w14:paraId="1B9167A7" w14:textId="6F41EADA">
            <w:pPr>
              <w:ind w:firstLine="0"/>
              <w:rPr>
                <w:rFonts w:eastAsia="MS Mincho"/>
                <w:color w:val="000000" w:themeColor="text1"/>
              </w:rPr>
            </w:pPr>
            <w:r w:rsidRPr="404D7302" w:rsidR="4038B44A">
              <w:rPr>
                <w:rFonts w:eastAsia="MS Mincho"/>
                <w:color w:val="000000" w:themeColor="text1" w:themeTint="FF" w:themeShade="FF"/>
              </w:rPr>
              <w:t>Обыдёнов</w:t>
            </w:r>
            <w:r w:rsidRPr="404D7302" w:rsidR="70D5831F">
              <w:rPr>
                <w:rFonts w:eastAsia="MS Mincho"/>
                <w:color w:val="000000" w:themeColor="text1" w:themeTint="FF" w:themeShade="FF"/>
              </w:rPr>
              <w:t xml:space="preserve"> </w:t>
            </w:r>
            <w:r w:rsidRPr="404D7302" w:rsidR="5CE7324F">
              <w:rPr>
                <w:rFonts w:eastAsia="MS Mincho"/>
                <w:color w:val="000000" w:themeColor="text1" w:themeTint="FF" w:themeShade="FF"/>
              </w:rPr>
              <w:t>Ю</w:t>
            </w:r>
            <w:r w:rsidRPr="404D7302" w:rsidR="70D5831F">
              <w:rPr>
                <w:rFonts w:eastAsia="MS Mincho"/>
                <w:color w:val="000000" w:themeColor="text1" w:themeTint="FF" w:themeShade="FF"/>
              </w:rPr>
              <w:t>.</w:t>
            </w:r>
            <w:r w:rsidRPr="404D7302" w:rsidR="6E938C14">
              <w:rPr>
                <w:rFonts w:eastAsia="MS Mincho"/>
                <w:color w:val="000000" w:themeColor="text1" w:themeTint="FF" w:themeShade="FF"/>
              </w:rPr>
              <w:t>Д.</w:t>
            </w:r>
          </w:p>
          <w:p w:rsidRPr="003701EE" w:rsidR="003D1E9A" w:rsidP="6DBB902A" w:rsidRDefault="00CF11B4" w14:paraId="344234CE" w14:textId="20FF7F0A">
            <w:pPr>
              <w:ind w:firstLine="0"/>
              <w:rPr>
                <w:rFonts w:eastAsia="MS Mincho"/>
                <w:color w:val="000000" w:themeColor="text1"/>
              </w:rPr>
            </w:pPr>
            <w:r w:rsidRPr="6DBB902A" w:rsidR="00CF11B4">
              <w:rPr>
                <w:rFonts w:eastAsia="MS Mincho"/>
                <w:color w:val="000000" w:themeColor="text1" w:themeTint="FF" w:themeShade="FF"/>
              </w:rPr>
              <w:t>«</w:t>
            </w:r>
            <w:r w:rsidRPr="6DBB902A" w:rsidR="33A7BB76">
              <w:rPr>
                <w:rFonts w:eastAsia="MS Mincho"/>
                <w:color w:val="000000" w:themeColor="text1" w:themeTint="FF" w:themeShade="FF"/>
              </w:rPr>
              <w:t>24</w:t>
            </w:r>
            <w:r w:rsidRPr="6DBB902A" w:rsidR="00CF11B4">
              <w:rPr>
                <w:rFonts w:eastAsia="MS Mincho"/>
                <w:color w:val="000000" w:themeColor="text1" w:themeTint="FF" w:themeShade="FF"/>
              </w:rPr>
              <w:t xml:space="preserve">» </w:t>
            </w:r>
            <w:r w:rsidRPr="6DBB902A" w:rsidR="4F572489">
              <w:rPr>
                <w:rFonts w:eastAsia="MS Mincho"/>
                <w:color w:val="000000" w:themeColor="text1" w:themeTint="FF" w:themeShade="FF"/>
              </w:rPr>
              <w:t xml:space="preserve">Июня </w:t>
            </w:r>
            <w:r w:rsidRPr="6DBB902A" w:rsidR="00CF11B4">
              <w:rPr>
                <w:rFonts w:eastAsia="MS Mincho"/>
                <w:color w:val="000000" w:themeColor="text1" w:themeTint="FF" w:themeShade="FF"/>
              </w:rPr>
              <w:t>202</w:t>
            </w:r>
            <w:r w:rsidRPr="6DBB902A" w:rsidR="00AE5095">
              <w:rPr>
                <w:rFonts w:eastAsia="MS Mincho"/>
                <w:color w:val="000000" w:themeColor="text1" w:themeTint="FF" w:themeShade="FF"/>
                <w:lang w:val="en-US"/>
              </w:rPr>
              <w:t>5</w:t>
            </w:r>
            <w:r w:rsidRPr="6DBB902A" w:rsidR="003D1E9A">
              <w:rPr>
                <w:rFonts w:eastAsia="MS Mincho"/>
                <w:color w:val="000000" w:themeColor="text1" w:themeTint="FF" w:themeShade="FF"/>
              </w:rPr>
              <w:t xml:space="preserve"> г.</w:t>
            </w:r>
          </w:p>
        </w:tc>
      </w:tr>
      <w:tr w:rsidRPr="003701EE" w:rsidR="003D1E9A" w:rsidTr="404D7302" w14:paraId="62C5C403" w14:textId="77777777">
        <w:trPr>
          <w:trHeight w:val="2198"/>
        </w:trPr>
        <w:tc>
          <w:tcPr>
            <w:tcW w:w="4536" w:type="dxa"/>
            <w:gridSpan w:val="2"/>
            <w:vMerge/>
            <w:tcMar/>
          </w:tcPr>
          <w:p w:rsidRPr="003701EE" w:rsidR="003D1E9A" w:rsidP="00810D9E" w:rsidRDefault="003D1E9A" w14:paraId="2A477B13" w14:textId="7777777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  <w:tcMar/>
          </w:tcPr>
          <w:p w:rsidRPr="003701EE" w:rsidR="00CF11B4" w:rsidP="00810D9E" w:rsidRDefault="000460E9" w14:paraId="134957D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:rsidRPr="003701EE" w:rsidR="00CF11B4" w:rsidP="6DBB902A" w:rsidRDefault="00CF11B4" w14:paraId="7FBC18C3" w14:textId="042ADCD9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tabs>
                <w:tab w:val="right" w:pos="4604"/>
              </w:tabs>
              <w:ind w:firstLine="0"/>
              <w:rPr>
                <w:rFonts w:eastAsia="Times New Roman" w:cs="Times New Roman"/>
                <w:color w:val="000000"/>
              </w:rPr>
            </w:pPr>
            <w:r w:rsidRPr="6DBB902A" w:rsidR="3F877A86">
              <w:rPr>
                <w:rFonts w:eastAsia="Times New Roman" w:cs="Times New Roman"/>
                <w:color w:val="000000" w:themeColor="text1" w:themeTint="FF" w:themeShade="FF"/>
              </w:rPr>
              <w:t>Кнутова Н.С</w:t>
            </w:r>
          </w:p>
          <w:p w:rsidRPr="003701EE" w:rsidR="003D1E9A" w:rsidP="6DBB902A" w:rsidRDefault="00CF11B4" w14:paraId="6E0EF77C" w14:textId="4192524A">
            <w:pPr>
              <w:ind w:firstLine="0"/>
              <w:rPr>
                <w:rFonts w:eastAsia="MS Mincho"/>
                <w:color w:val="000000" w:themeColor="text1"/>
              </w:rPr>
            </w:pPr>
            <w:r w:rsidRPr="6DBB902A" w:rsidR="00CF11B4">
              <w:rPr>
                <w:rFonts w:eastAsia="Times New Roman" w:cs="Times New Roman"/>
                <w:color w:val="000000" w:themeColor="text1" w:themeTint="FF" w:themeShade="FF"/>
              </w:rPr>
              <w:t>«</w:t>
            </w:r>
            <w:r w:rsidRPr="6DBB902A" w:rsidR="5B2B34ED">
              <w:rPr>
                <w:rFonts w:eastAsia="Times New Roman" w:cs="Times New Roman"/>
                <w:color w:val="000000" w:themeColor="text1" w:themeTint="FF" w:themeShade="FF"/>
              </w:rPr>
              <w:t>26</w:t>
            </w:r>
            <w:r w:rsidRPr="6DBB902A" w:rsidR="00CF11B4">
              <w:rPr>
                <w:rFonts w:eastAsia="Times New Roman" w:cs="Times New Roman"/>
                <w:color w:val="000000" w:themeColor="text1" w:themeTint="FF" w:themeShade="FF"/>
              </w:rPr>
              <w:t xml:space="preserve">» </w:t>
            </w:r>
            <w:r w:rsidRPr="6DBB902A" w:rsidR="40542254">
              <w:rPr>
                <w:rFonts w:eastAsia="Times New Roman" w:cs="Times New Roman"/>
                <w:color w:val="000000" w:themeColor="text1" w:themeTint="FF" w:themeShade="FF"/>
              </w:rPr>
              <w:t>Июня</w:t>
            </w:r>
            <w:r w:rsidRPr="6DBB902A" w:rsidR="00CF11B4">
              <w:rPr>
                <w:rFonts w:eastAsia="Times New Roman" w:cs="Times New Roman"/>
                <w:color w:val="000000" w:themeColor="text1" w:themeTint="FF" w:themeShade="FF"/>
              </w:rPr>
              <w:t xml:space="preserve"> 202</w:t>
            </w:r>
            <w:r w:rsidRPr="6DBB902A" w:rsidR="00AE5095">
              <w:rPr>
                <w:rFonts w:eastAsia="Times New Roman" w:cs="Times New Roman"/>
                <w:color w:val="000000" w:themeColor="text1" w:themeTint="FF" w:themeShade="FF"/>
                <w:lang w:val="en-US"/>
              </w:rPr>
              <w:t>5</w:t>
            </w:r>
            <w:r w:rsidRPr="6DBB902A" w:rsidR="00CF11B4">
              <w:rPr>
                <w:rFonts w:eastAsia="Times New Roman" w:cs="Times New Roman"/>
                <w:color w:val="000000" w:themeColor="text1" w:themeTint="FF" w:themeShade="FF"/>
              </w:rPr>
              <w:t xml:space="preserve"> г</w:t>
            </w:r>
            <w:r w:rsidRPr="6DBB902A" w:rsidR="00CF11B4">
              <w:rPr>
                <w:rFonts w:eastAsia="Times New Roman" w:cs="Times New Roman"/>
                <w:color w:val="000000" w:themeColor="text1" w:themeTint="FF" w:themeShade="FF"/>
                <w:sz w:val="28"/>
                <w:szCs w:val="28"/>
              </w:rPr>
              <w:t>.</w:t>
            </w:r>
          </w:p>
          <w:p w:rsidRPr="003701EE" w:rsidR="003D1E9A" w:rsidP="00810D9E" w:rsidRDefault="003D1E9A" w14:paraId="6164600D" w14:textId="77777777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Pr="003701EE" w:rsidR="003D1E9A" w:rsidTr="404D7302" w14:paraId="35D829E1" w14:textId="77777777">
        <w:trPr>
          <w:trHeight w:val="1090"/>
        </w:trPr>
        <w:tc>
          <w:tcPr>
            <w:tcW w:w="8946" w:type="dxa"/>
            <w:gridSpan w:val="3"/>
            <w:tcMar/>
          </w:tcPr>
          <w:p w:rsidRPr="003701EE" w:rsidR="00AD0B49" w:rsidP="00810D9E" w:rsidRDefault="00AD0B49" w14:paraId="57FD9981" w14:textId="7777777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name="_Toc375504603" w:id="0"/>
          </w:p>
          <w:p w:rsidRPr="0061177B" w:rsidR="003D1E9A" w:rsidP="00810D9E" w:rsidRDefault="003D1E9A" w14:paraId="36F6D1B7" w14:textId="13752F19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Pr="003701EE" w:rsidR="00CF11B4">
              <w:rPr>
                <w:rFonts w:eastAsia="MS Mincho"/>
                <w:color w:val="000000" w:themeColor="text1"/>
                <w:szCs w:val="24"/>
              </w:rPr>
              <w:t>2</w:t>
            </w:r>
            <w:r w:rsidR="0061177B">
              <w:rPr>
                <w:rFonts w:eastAsia="MS Mincho"/>
                <w:color w:val="000000" w:themeColor="text1"/>
                <w:szCs w:val="24"/>
                <w:lang w:val="en-US"/>
              </w:rPr>
              <w:t>5</w:t>
            </w:r>
          </w:p>
        </w:tc>
      </w:tr>
    </w:tbl>
    <w:p w:rsidRPr="003701EE" w:rsidR="00AD0B49" w:rsidP="00810D9E" w:rsidRDefault="00AD0B49" w14:paraId="40CB72C2" w14:textId="77777777">
      <w:pPr>
        <w:tabs>
          <w:tab w:val="center" w:pos="4677"/>
        </w:tabs>
        <w:spacing w:after="160"/>
        <w:ind w:firstLine="0"/>
        <w:jc w:val="left"/>
      </w:pPr>
    </w:p>
    <w:p w:rsidR="6DBB902A" w:rsidP="6DBB902A" w:rsidRDefault="6DBB902A" w14:paraId="659B88B8" w14:textId="15E39D88">
      <w:pPr>
        <w:tabs>
          <w:tab w:val="center" w:leader="none" w:pos="4677"/>
        </w:tabs>
        <w:spacing w:after="160"/>
        <w:ind w:firstLine="0"/>
        <w:jc w:val="left"/>
      </w:pPr>
    </w:p>
    <w:p w:rsidR="6DBB902A" w:rsidP="6DBB902A" w:rsidRDefault="6DBB902A" w14:paraId="46B15F78" w14:textId="138EB0C5">
      <w:pPr>
        <w:tabs>
          <w:tab w:val="center" w:leader="none" w:pos="4677"/>
        </w:tabs>
        <w:spacing w:after="160"/>
        <w:ind w:firstLine="0"/>
        <w:jc w:val="left"/>
      </w:pPr>
    </w:p>
    <w:p w:rsidR="6DBB902A" w:rsidP="6DBB902A" w:rsidRDefault="6DBB902A" w14:paraId="4ACE996D" w14:textId="0F11820D">
      <w:pPr>
        <w:tabs>
          <w:tab w:val="center" w:leader="none" w:pos="4677"/>
        </w:tabs>
        <w:spacing w:after="160"/>
        <w:ind w:firstLine="0"/>
        <w:jc w:val="left"/>
      </w:pPr>
    </w:p>
    <w:p w:rsidR="6DBB902A" w:rsidP="6DBB902A" w:rsidRDefault="6DBB902A" w14:paraId="277C8F95" w14:textId="6B5A58C4">
      <w:pPr>
        <w:tabs>
          <w:tab w:val="center" w:leader="none" w:pos="4677"/>
        </w:tabs>
        <w:spacing w:after="160"/>
        <w:ind w:firstLine="0"/>
        <w:jc w:val="left"/>
      </w:pPr>
    </w:p>
    <w:p w:rsidR="6DBB902A" w:rsidP="6DBB902A" w:rsidRDefault="6DBB902A" w14:paraId="107EFD01" w14:textId="61CEBD34">
      <w:pPr>
        <w:tabs>
          <w:tab w:val="center" w:leader="none" w:pos="4677"/>
        </w:tabs>
        <w:spacing w:after="160"/>
        <w:ind w:firstLine="0"/>
        <w:jc w:val="left"/>
      </w:pPr>
    </w:p>
    <w:p w:rsidR="6DBB902A" w:rsidP="6DBB902A" w:rsidRDefault="6DBB902A" w14:paraId="23378536" w14:textId="5B277E4E">
      <w:pPr>
        <w:tabs>
          <w:tab w:val="center" w:leader="none" w:pos="4677"/>
        </w:tabs>
        <w:spacing w:after="160"/>
        <w:ind w:firstLine="0"/>
        <w:jc w:val="left"/>
      </w:pPr>
    </w:p>
    <w:p w:rsidR="6DBB902A" w:rsidP="6DBB902A" w:rsidRDefault="6DBB902A" w14:paraId="2B30CB6A" w14:textId="2BE7D390">
      <w:pPr>
        <w:tabs>
          <w:tab w:val="center" w:leader="none" w:pos="4677"/>
        </w:tabs>
        <w:spacing w:after="160"/>
        <w:ind w:firstLine="0"/>
        <w:jc w:val="left"/>
      </w:pPr>
    </w:p>
    <w:p w:rsidR="4803B88A" w:rsidP="6DBB902A" w:rsidRDefault="4803B88A" w14:paraId="3F024137" w14:textId="30032C13">
      <w:pPr>
        <w:tabs>
          <w:tab w:val="center" w:leader="none" w:pos="4677"/>
        </w:tabs>
        <w:spacing w:after="160"/>
        <w:ind w:firstLine="0"/>
        <w:jc w:val="left"/>
      </w:pPr>
      <w:r w:rsidRPr="6DBB902A" w:rsidR="4803B88A">
        <w:rPr>
          <w:b w:val="1"/>
          <w:bCs w:val="1"/>
        </w:rPr>
        <w:t xml:space="preserve">Содержание: </w:t>
      </w:r>
      <w:r>
        <w:br/>
      </w:r>
      <w:r w:rsidR="4803B88A">
        <w:rPr/>
        <w:t>1.Постановка задачи ....................................................................................... 3</w:t>
      </w:r>
    </w:p>
    <w:p w:rsidR="4803B88A" w:rsidP="6DBB902A" w:rsidRDefault="4803B88A" w14:paraId="550A551B" w14:textId="1A7E4162">
      <w:pPr>
        <w:pStyle w:val="a"/>
        <w:tabs>
          <w:tab w:val="center" w:leader="none" w:pos="4677"/>
        </w:tabs>
        <w:spacing w:after="160"/>
        <w:ind w:firstLine="0"/>
        <w:jc w:val="left"/>
      </w:pPr>
      <w:r w:rsidR="4803B88A">
        <w:rPr/>
        <w:t>2.Алгоритм решения .......................................................................................</w:t>
      </w:r>
      <w:r w:rsidR="2675D143">
        <w:rPr/>
        <w:t xml:space="preserve"> 4</w:t>
      </w:r>
    </w:p>
    <w:p w:rsidR="4803B88A" w:rsidP="6DBB902A" w:rsidRDefault="4803B88A" w14:paraId="5CFB24B6" w14:textId="7FC29ED8">
      <w:pPr>
        <w:pStyle w:val="a"/>
        <w:tabs>
          <w:tab w:val="center" w:leader="none" w:pos="4677"/>
        </w:tabs>
        <w:spacing w:after="160"/>
        <w:ind w:firstLine="0"/>
        <w:jc w:val="left"/>
      </w:pPr>
      <w:r w:rsidR="4803B88A">
        <w:rPr/>
        <w:t>3.Тестирования ................................................................................................</w:t>
      </w:r>
      <w:r w:rsidR="4E0D8291">
        <w:rPr/>
        <w:t xml:space="preserve"> </w:t>
      </w:r>
      <w:r w:rsidR="776E0896">
        <w:rPr/>
        <w:t>7</w:t>
      </w:r>
    </w:p>
    <w:p w:rsidR="4803B88A" w:rsidP="6DBB902A" w:rsidRDefault="4803B88A" w14:paraId="4D6989A6" w14:textId="7F144F91">
      <w:pPr>
        <w:pStyle w:val="a"/>
        <w:tabs>
          <w:tab w:val="center" w:leader="none" w:pos="4677"/>
        </w:tabs>
        <w:spacing w:after="160"/>
        <w:ind w:firstLine="0"/>
        <w:jc w:val="left"/>
      </w:pPr>
      <w:r w:rsidR="4803B88A">
        <w:rPr/>
        <w:t>4.Код программы .............................................................................................</w:t>
      </w:r>
      <w:r w:rsidR="74662CE9">
        <w:rPr/>
        <w:t>8</w:t>
      </w:r>
    </w:p>
    <w:p w:rsidR="6DBB902A" w:rsidP="6DBB902A" w:rsidRDefault="6DBB902A" w14:paraId="121A6D81" w14:textId="5A962B48">
      <w:pPr>
        <w:tabs>
          <w:tab w:val="center" w:leader="none" w:pos="4677"/>
        </w:tabs>
        <w:spacing w:after="160"/>
        <w:ind w:firstLine="0"/>
        <w:jc w:val="left"/>
        <w:sectPr w:rsidRPr="003701EE" w:rsidR="00AD0B49" w:rsidSect="008D4F7A">
          <w:footerReference w:type="default" r:id="rId8"/>
          <w:footerReference w:type="first" r:id="rId9"/>
          <w:pgSz w:w="11906" w:h="16838" w:orient="portrait"/>
          <w:pgMar w:top="1134" w:right="850" w:bottom="1134" w:left="1701" w:header="708" w:footer="708" w:gutter="0"/>
          <w:pgNumType w:start="1"/>
          <w:cols w:space="708"/>
          <w:titlePg/>
          <w:docGrid w:linePitch="360"/>
          <w:headerReference w:type="default" r:id="R5532adcb30504095"/>
        </w:sectPr>
      </w:pPr>
    </w:p>
    <w:p w:rsidR="000460E9" w:rsidP="5748831D" w:rsidRDefault="009116C0" w14:paraId="5323255C" w14:textId="172D77C2">
      <w:pPr>
        <w:pStyle w:val="11"/>
        <w:ind w:right="720"/>
      </w:pPr>
      <w:bookmarkStart w:name="_Toc761832301" w:id="928584852"/>
      <w:bookmarkStart w:name="_Toc1491923441" w:id="343767528"/>
      <w:bookmarkStart w:name="_Toc1833462738" w:id="1622035015"/>
      <w:r w:rsidR="009116C0">
        <w:rPr/>
        <w:t>Постановка задачи</w:t>
      </w:r>
      <w:bookmarkEnd w:id="928584852"/>
      <w:bookmarkEnd w:id="343767528"/>
      <w:bookmarkEnd w:id="1622035015"/>
    </w:p>
    <w:p w:rsidR="32F173DA" w:rsidP="70BA06E3" w:rsidRDefault="32F173DA" w14:paraId="32CCFE84" w14:textId="06E7B176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0BA06E3" w:rsidR="32F173DA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Написать программу, которая по заданной формуле строит дерево и производит вычисления с помощью построенного дерева. Формула задана в традиционной инфиксной записи, в ней могут быть скобки, максимальная степень вложенности которых ограничивается числом 10. Аргументами могут быть целые числа и переменные, задаваемые однобуквенными именами. Допустимые операции: +, -, *, /. Унарный минус допустим. С помощью построенного дерева формулы упростить формулу, заменяя в ней все поддеревья, соответствующие формулам (</w:t>
      </w:r>
      <w:r w:rsidRPr="70BA06E3" w:rsidR="17963323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f1*f</w:t>
      </w:r>
      <w:r w:rsidRPr="70BA06E3" w:rsidR="680EFCEB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3</w:t>
      </w:r>
      <w:r w:rsidRPr="70BA06E3" w:rsidR="32F173DA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+</w:t>
      </w:r>
      <w:r w:rsidRPr="70BA06E3" w:rsidR="0B3F63C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f</w:t>
      </w:r>
      <w:r w:rsidRPr="70BA06E3" w:rsidR="311AD28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2</w:t>
      </w:r>
      <w:r w:rsidRPr="70BA06E3" w:rsidR="0B3F63C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*f3</w:t>
      </w:r>
      <w:r w:rsidRPr="70BA06E3" w:rsidR="32F173DA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) и (</w:t>
      </w:r>
      <w:r w:rsidRPr="70BA06E3" w:rsidR="41E2386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f1*f2</w:t>
      </w:r>
      <w:r w:rsidRPr="70BA06E3" w:rsidR="32F173DA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+</w:t>
      </w:r>
      <w:r w:rsidRPr="70BA06E3" w:rsidR="6D999079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f1*f3</w:t>
      </w:r>
      <w:r w:rsidRPr="70BA06E3" w:rsidR="32F173DA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) на поддеревья, соответствующие формулам ((</w:t>
      </w:r>
      <w:r w:rsidRPr="70BA06E3" w:rsidR="3C296CE3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f1</w:t>
      </w:r>
      <w:r w:rsidRPr="70BA06E3" w:rsidR="32F173DA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+</w:t>
      </w:r>
      <w:r w:rsidRPr="70BA06E3" w:rsidR="6A7C3CAA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f</w:t>
      </w:r>
      <w:r w:rsidRPr="70BA06E3" w:rsidR="6A7C3CAA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2</w:t>
      </w:r>
      <w:r w:rsidRPr="70BA06E3" w:rsidR="32F173DA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)</w:t>
      </w:r>
      <w:r w:rsidRPr="70BA06E3" w:rsidR="1CADF6A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*</w:t>
      </w:r>
      <w:r w:rsidRPr="70BA06E3" w:rsidR="1CADF6A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f3</w:t>
      </w:r>
      <w:r w:rsidRPr="70BA06E3" w:rsidR="32F173DA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ru-RU"/>
        </w:rPr>
        <w:t xml:space="preserve">) и </w:t>
      </w:r>
      <w:r w:rsidRPr="70BA06E3" w:rsidR="7BBF0EDD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ru-RU"/>
        </w:rPr>
        <w:t>(f</w:t>
      </w:r>
      <w:r w:rsidRPr="70BA06E3" w:rsidR="069CC297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ru-RU"/>
        </w:rPr>
        <w:t>1*(</w:t>
      </w:r>
      <w:r w:rsidRPr="70BA06E3" w:rsidR="3FB4599E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ru-RU"/>
        </w:rPr>
        <w:t>f2</w:t>
      </w:r>
      <w:r w:rsidRPr="70BA06E3" w:rsidR="32F173DA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+</w:t>
      </w:r>
      <w:r w:rsidRPr="70BA06E3" w:rsidR="3714E91D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f3</w:t>
      </w:r>
      <w:r w:rsidRPr="70BA06E3" w:rsidR="32F173DA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)).</w:t>
      </w:r>
    </w:p>
    <w:p w:rsidR="698C1B80" w:rsidP="70BA06E3" w:rsidRDefault="698C1B80" w14:paraId="78AB2BFE" w14:textId="4919F5D2">
      <w:pPr>
        <w:spacing w:before="240" w:beforeAutospacing="off" w:after="240" w:afterAutospacing="off"/>
      </w:pPr>
      <w:r w:rsidRPr="70BA06E3" w:rsidR="698C1B8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Разработать программу, которая:</w:t>
      </w:r>
    </w:p>
    <w:p w:rsidR="698C1B80" w:rsidP="70BA06E3" w:rsidRDefault="698C1B80" w14:paraId="1C1BA478" w14:textId="300B8513">
      <w:pPr>
        <w:pStyle w:val="a9"/>
        <w:numPr>
          <w:ilvl w:val="0"/>
          <w:numId w:val="27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0BA06E3" w:rsidR="698C1B8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Принимает математическое выражение в инфиксной нотации</w:t>
      </w:r>
    </w:p>
    <w:p w:rsidR="698C1B80" w:rsidP="70BA06E3" w:rsidRDefault="698C1B80" w14:paraId="363EF4BF" w14:textId="67728121">
      <w:pPr>
        <w:pStyle w:val="a9"/>
        <w:numPr>
          <w:ilvl w:val="0"/>
          <w:numId w:val="27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0BA06E3" w:rsidR="698C1B8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Строит синтаксическое дерево выражения</w:t>
      </w:r>
    </w:p>
    <w:p w:rsidR="698C1B80" w:rsidP="70BA06E3" w:rsidRDefault="698C1B80" w14:paraId="4931E9E8" w14:textId="3B43E722">
      <w:pPr>
        <w:pStyle w:val="a9"/>
        <w:numPr>
          <w:ilvl w:val="0"/>
          <w:numId w:val="27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0BA06E3" w:rsidR="698C1B8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Упрощает выражение по заданным шаблонам:</w:t>
      </w:r>
    </w:p>
    <w:p w:rsidR="698C1B80" w:rsidP="70BA06E3" w:rsidRDefault="698C1B80" w14:paraId="6B5DE00E" w14:textId="4C4BADFC">
      <w:pPr>
        <w:pStyle w:val="a9"/>
        <w:numPr>
          <w:ilvl w:val="1"/>
          <w:numId w:val="27"/>
        </w:numPr>
        <w:spacing w:before="0" w:beforeAutospacing="off" w:after="0" w:afterAutospacing="off"/>
        <w:rPr>
          <w:rFonts w:ascii="Consolas" w:hAnsi="Consolas" w:eastAsia="Consolas" w:cs="Consolas"/>
          <w:noProof w:val="0"/>
          <w:sz w:val="24"/>
          <w:szCs w:val="24"/>
          <w:lang w:val="ru-RU"/>
        </w:rPr>
      </w:pPr>
      <w:r w:rsidRPr="70BA06E3" w:rsidR="698C1B80">
        <w:rPr>
          <w:rFonts w:ascii="Consolas" w:hAnsi="Consolas" w:eastAsia="Consolas" w:cs="Consolas"/>
          <w:noProof w:val="0"/>
          <w:sz w:val="24"/>
          <w:szCs w:val="24"/>
          <w:lang w:val="ru-RU"/>
        </w:rPr>
        <w:t>(f₁ * f₂ ± f₃ * f₆) → (f₁ ± f₂) * f₈</w:t>
      </w:r>
    </w:p>
    <w:p w:rsidR="698C1B80" w:rsidP="70BA06E3" w:rsidRDefault="698C1B80" w14:paraId="57ED32FE" w14:textId="65839656">
      <w:pPr>
        <w:pStyle w:val="a9"/>
        <w:numPr>
          <w:ilvl w:val="1"/>
          <w:numId w:val="27"/>
        </w:numPr>
        <w:spacing w:before="0" w:beforeAutospacing="off" w:after="0" w:afterAutospacing="off"/>
        <w:rPr>
          <w:rFonts w:ascii="Consolas" w:hAnsi="Consolas" w:eastAsia="Consolas" w:cs="Consolas"/>
          <w:noProof w:val="0"/>
          <w:sz w:val="24"/>
          <w:szCs w:val="24"/>
          <w:lang w:val="ru-RU"/>
        </w:rPr>
      </w:pPr>
      <w:r w:rsidRPr="70BA06E3" w:rsidR="698C1B80">
        <w:rPr>
          <w:rFonts w:ascii="Consolas" w:hAnsi="Consolas" w:eastAsia="Consolas" w:cs="Consolas"/>
          <w:noProof w:val="0"/>
          <w:sz w:val="24"/>
          <w:szCs w:val="24"/>
          <w:lang w:val="ru-RU"/>
        </w:rPr>
        <w:t>(f₁ * f₂ ± f₁ * f₈) → f₁ * (f₂ ± f₃)</w:t>
      </w:r>
    </w:p>
    <w:p w:rsidR="698C1B80" w:rsidP="70BA06E3" w:rsidRDefault="698C1B80" w14:paraId="4158C1E4" w14:textId="0104640E">
      <w:pPr>
        <w:pStyle w:val="a9"/>
        <w:numPr>
          <w:ilvl w:val="0"/>
          <w:numId w:val="27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0BA06E3" w:rsidR="698C1B8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Вычисляет результат выражения</w:t>
      </w:r>
    </w:p>
    <w:p w:rsidR="698C1B80" w:rsidP="70BA06E3" w:rsidRDefault="698C1B80" w14:paraId="18FDDDE2" w14:textId="56D4EAE4">
      <w:pPr>
        <w:pStyle w:val="a9"/>
        <w:numPr>
          <w:ilvl w:val="0"/>
          <w:numId w:val="27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0BA06E3" w:rsidR="698C1B8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Поддерживает:</w:t>
      </w:r>
    </w:p>
    <w:p w:rsidR="698C1B80" w:rsidP="70BA06E3" w:rsidRDefault="698C1B80" w14:paraId="27325E1F" w14:textId="27FA30E2">
      <w:pPr>
        <w:pStyle w:val="a9"/>
        <w:numPr>
          <w:ilvl w:val="1"/>
          <w:numId w:val="27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0BA06E3" w:rsidR="698C1B8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Целые числа и однобуквенные переменные</w:t>
      </w:r>
    </w:p>
    <w:p w:rsidR="698C1B80" w:rsidP="70BA06E3" w:rsidRDefault="698C1B80" w14:paraId="3168EB63" w14:textId="7A53C156">
      <w:pPr>
        <w:pStyle w:val="a9"/>
        <w:numPr>
          <w:ilvl w:val="1"/>
          <w:numId w:val="27"/>
        </w:numPr>
        <w:spacing w:before="0" w:beforeAutospacing="off" w:after="0" w:afterAutospacing="off"/>
        <w:rPr>
          <w:rFonts w:ascii="Consolas" w:hAnsi="Consolas" w:eastAsia="Consolas" w:cs="Consolas"/>
          <w:noProof w:val="0"/>
          <w:sz w:val="24"/>
          <w:szCs w:val="24"/>
          <w:lang w:val="ru-RU"/>
        </w:rPr>
      </w:pPr>
      <w:r w:rsidRPr="70BA06E3" w:rsidR="698C1B8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Операции: </w:t>
      </w:r>
      <w:r w:rsidRPr="70BA06E3" w:rsidR="698C1B80">
        <w:rPr>
          <w:rFonts w:ascii="Consolas" w:hAnsi="Consolas" w:eastAsia="Consolas" w:cs="Consolas"/>
          <w:noProof w:val="0"/>
          <w:sz w:val="24"/>
          <w:szCs w:val="24"/>
          <w:lang w:val="ru-RU"/>
        </w:rPr>
        <w:t>+</w:t>
      </w:r>
      <w:r w:rsidRPr="70BA06E3" w:rsidR="698C1B8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, </w:t>
      </w:r>
      <w:r w:rsidRPr="70BA06E3" w:rsidR="698C1B80">
        <w:rPr>
          <w:rFonts w:ascii="Consolas" w:hAnsi="Consolas" w:eastAsia="Consolas" w:cs="Consolas"/>
          <w:noProof w:val="0"/>
          <w:sz w:val="24"/>
          <w:szCs w:val="24"/>
          <w:lang w:val="ru-RU"/>
        </w:rPr>
        <w:t>-</w:t>
      </w:r>
      <w:r w:rsidRPr="70BA06E3" w:rsidR="698C1B8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, </w:t>
      </w:r>
      <w:r w:rsidRPr="70BA06E3" w:rsidR="698C1B80">
        <w:rPr>
          <w:rFonts w:ascii="Consolas" w:hAnsi="Consolas" w:eastAsia="Consolas" w:cs="Consolas"/>
          <w:noProof w:val="0"/>
          <w:sz w:val="24"/>
          <w:szCs w:val="24"/>
          <w:lang w:val="ru-RU"/>
        </w:rPr>
        <w:t>*</w:t>
      </w:r>
      <w:r w:rsidRPr="70BA06E3" w:rsidR="698C1B8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, </w:t>
      </w:r>
      <w:r w:rsidRPr="70BA06E3" w:rsidR="698C1B80">
        <w:rPr>
          <w:rFonts w:ascii="Consolas" w:hAnsi="Consolas" w:eastAsia="Consolas" w:cs="Consolas"/>
          <w:noProof w:val="0"/>
          <w:sz w:val="24"/>
          <w:szCs w:val="24"/>
          <w:lang w:val="ru-RU"/>
        </w:rPr>
        <w:t>/</w:t>
      </w:r>
    </w:p>
    <w:p w:rsidR="698C1B80" w:rsidP="70BA06E3" w:rsidRDefault="698C1B80" w14:paraId="0799F86D" w14:textId="678B426B">
      <w:pPr>
        <w:pStyle w:val="a9"/>
        <w:numPr>
          <w:ilvl w:val="1"/>
          <w:numId w:val="27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0BA06E3" w:rsidR="698C1B8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Унарный минус</w:t>
      </w:r>
    </w:p>
    <w:p w:rsidR="698C1B80" w:rsidP="70BA06E3" w:rsidRDefault="698C1B80" w14:paraId="7BF36123" w14:textId="7DD93FBA">
      <w:pPr>
        <w:pStyle w:val="a9"/>
        <w:numPr>
          <w:ilvl w:val="1"/>
          <w:numId w:val="27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0BA06E3" w:rsidR="698C1B8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Скобки (максимальная вложенность: 10)</w:t>
      </w:r>
    </w:p>
    <w:p w:rsidR="698C1B80" w:rsidP="70BA06E3" w:rsidRDefault="698C1B80" w14:paraId="2212FD73" w14:textId="52532375">
      <w:pPr>
        <w:pStyle w:val="a9"/>
        <w:numPr>
          <w:ilvl w:val="0"/>
          <w:numId w:val="27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0BA06E3" w:rsidR="698C1B8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Интерфейсы: ручной ввод, чтение из файла, генерация случайных выражений</w:t>
      </w:r>
    </w:p>
    <w:p w:rsidR="70BA06E3" w:rsidP="70BA06E3" w:rsidRDefault="70BA06E3" w14:paraId="7B0DE009" w14:textId="3CA37848">
      <w:pPr>
        <w:pStyle w:val="a"/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70BA06E3" w:rsidP="70BA06E3" w:rsidRDefault="70BA06E3" w14:paraId="788C237A" w14:textId="5B83C37B">
      <w:pPr>
        <w:pStyle w:val="a"/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70BA06E3" w:rsidRDefault="70BA06E3" w14:paraId="549BE991" w14:textId="7D544AF7"/>
    <w:p w:rsidR="70BA06E3" w:rsidP="70BA06E3" w:rsidRDefault="70BA06E3" w14:paraId="7384D35F" w14:textId="77C6A2DA">
      <w:pPr>
        <w:pStyle w:val="4"/>
        <w:numPr>
          <w:ilvl w:val="0"/>
          <w:numId w:val="0"/>
        </w:numPr>
        <w:spacing w:before="319" w:beforeAutospacing="off" w:after="319" w:afterAutospacing="off"/>
        <w:ind w:left="709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</w:p>
    <w:p w:rsidR="70BA06E3" w:rsidP="70BA06E3" w:rsidRDefault="70BA06E3" w14:paraId="7DBFB517" w14:textId="441F0DD3">
      <w:pPr>
        <w:pStyle w:val="4"/>
        <w:numPr>
          <w:ilvl w:val="0"/>
          <w:numId w:val="0"/>
        </w:numPr>
        <w:spacing w:before="319" w:beforeAutospacing="off" w:after="319" w:afterAutospacing="off"/>
        <w:ind w:left="709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</w:p>
    <w:p w:rsidR="698C1B80" w:rsidP="70BA06E3" w:rsidRDefault="698C1B80" w14:paraId="20DAFC8F" w14:textId="24CA4A80">
      <w:pPr>
        <w:pStyle w:val="4"/>
        <w:numPr>
          <w:ilvl w:val="0"/>
          <w:numId w:val="0"/>
        </w:numPr>
        <w:spacing w:before="319" w:beforeAutospacing="off" w:after="319" w:afterAutospacing="off"/>
        <w:ind w:left="709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70BA06E3" w:rsidR="698C1B8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2. Алгоритм решения</w:t>
      </w:r>
    </w:p>
    <w:p w:rsidR="698C1B80" w:rsidP="70BA06E3" w:rsidRDefault="698C1B80" w14:paraId="1925C9EA" w14:textId="73BF6029">
      <w:pPr>
        <w:spacing w:before="240" w:beforeAutospacing="off" w:after="240" w:afterAutospacing="off"/>
      </w:pPr>
      <w:r w:rsidRPr="70BA06E3" w:rsidR="698C1B8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Основные компоненты:</w:t>
      </w:r>
    </w:p>
    <w:p w:rsidR="698C1B80" w:rsidP="70BA06E3" w:rsidRDefault="698C1B80" w14:paraId="64FFB675" w14:textId="513D0F8E">
      <w:pPr>
        <w:pStyle w:val="a9"/>
        <w:numPr>
          <w:ilvl w:val="0"/>
          <w:numId w:val="2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0BA06E3" w:rsidR="698C1B8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 xml:space="preserve">Класс </w:t>
      </w:r>
      <w:r w:rsidRPr="70BA06E3" w:rsidR="698C1B80"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ru-RU"/>
        </w:rPr>
        <w:t>Node</w:t>
      </w:r>
      <w:r w:rsidRPr="70BA06E3" w:rsidR="698C1B8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:</w:t>
      </w:r>
    </w:p>
    <w:p w:rsidR="698C1B80" w:rsidP="70BA06E3" w:rsidRDefault="698C1B80" w14:paraId="70710C31" w14:textId="419F2ABF">
      <w:pPr>
        <w:pStyle w:val="a9"/>
        <w:numPr>
          <w:ilvl w:val="1"/>
          <w:numId w:val="28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0BA06E3" w:rsidR="698C1B8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Хранит значение (число, переменная, операция)</w:t>
      </w:r>
    </w:p>
    <w:p w:rsidR="698C1B80" w:rsidP="70BA06E3" w:rsidRDefault="698C1B80" w14:paraId="279D2AC1" w14:textId="62B20AE3">
      <w:pPr>
        <w:pStyle w:val="a9"/>
        <w:numPr>
          <w:ilvl w:val="1"/>
          <w:numId w:val="28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0BA06E3" w:rsidR="698C1B8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Ссылки на левого и правого потомков</w:t>
      </w:r>
    </w:p>
    <w:p w:rsidR="698C1B80" w:rsidP="70BA06E3" w:rsidRDefault="698C1B80" w14:paraId="1898B7A7" w14:textId="6B8AE543">
      <w:pPr>
        <w:pStyle w:val="a9"/>
        <w:numPr>
          <w:ilvl w:val="0"/>
          <w:numId w:val="2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0BA06E3" w:rsidR="698C1B8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Парсер (</w:t>
      </w:r>
      <w:r w:rsidRPr="70BA06E3" w:rsidR="698C1B80"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ru-RU"/>
        </w:rPr>
        <w:t>Parser</w:t>
      </w:r>
      <w:r w:rsidRPr="70BA06E3" w:rsidR="698C1B8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)</w:t>
      </w:r>
      <w:r w:rsidRPr="70BA06E3" w:rsidR="698C1B8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:</w:t>
      </w:r>
    </w:p>
    <w:p w:rsidR="698C1B80" w:rsidP="70BA06E3" w:rsidRDefault="698C1B80" w14:paraId="0D48BB9B" w14:textId="02126170">
      <w:pPr>
        <w:pStyle w:val="a9"/>
        <w:spacing w:before="0" w:beforeAutospacing="off" w:after="0" w:afterAutospacing="off"/>
        <w:ind w:left="2498" w:firstLine="0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0BA06E3" w:rsidR="698C1B8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Рекурсивный нисходящий парсер</w:t>
      </w:r>
    </w:p>
    <w:p w:rsidR="698C1B80" w:rsidP="70BA06E3" w:rsidRDefault="698C1B80" w14:paraId="44B76663" w14:textId="3EDB8E96">
      <w:pPr>
        <w:pStyle w:val="a9"/>
        <w:spacing w:before="0" w:beforeAutospacing="off" w:after="0" w:afterAutospacing="off"/>
        <w:ind w:left="2498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>
        <w:br/>
      </w:r>
      <w:r w:rsidRPr="70BA06E3" w:rsidR="698C1B8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</w:p>
    <w:p w:rsidR="698C1B80" w:rsidP="70BA06E3" w:rsidRDefault="698C1B80" w14:paraId="43275536" w14:textId="711CDEF3">
      <w:pPr>
        <w:pStyle w:val="a9"/>
        <w:numPr>
          <w:ilvl w:val="0"/>
          <w:numId w:val="2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0BA06E3" w:rsidR="698C1B8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Функции обработки дерева</w:t>
      </w:r>
      <w:r w:rsidRPr="70BA06E3" w:rsidR="698C1B8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:</w:t>
      </w:r>
    </w:p>
    <w:p w:rsidR="698C1B80" w:rsidP="70BA06E3" w:rsidRDefault="698C1B80" w14:paraId="5CF2FDA2" w14:textId="6273B69B">
      <w:pPr>
        <w:pStyle w:val="a9"/>
        <w:spacing w:before="0" w:beforeAutospacing="off" w:after="0" w:afterAutospacing="off"/>
        <w:ind w:left="2498" w:firstLine="22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0BA06E3" w:rsidR="698C1B80">
        <w:rPr>
          <w:rFonts w:ascii="Consolas" w:hAnsi="Consolas" w:eastAsia="Consolas" w:cs="Consolas"/>
          <w:noProof w:val="0"/>
          <w:sz w:val="24"/>
          <w:szCs w:val="24"/>
          <w:lang w:val="ru-RU"/>
        </w:rPr>
        <w:t>eval</w:t>
      </w:r>
      <w:r w:rsidRPr="70BA06E3" w:rsidR="698C1B80">
        <w:rPr>
          <w:rFonts w:ascii="Consolas" w:hAnsi="Consolas" w:eastAsia="Consolas" w:cs="Consolas"/>
          <w:noProof w:val="0"/>
          <w:sz w:val="24"/>
          <w:szCs w:val="24"/>
          <w:lang w:val="ru-RU"/>
        </w:rPr>
        <w:t>()</w:t>
      </w:r>
      <w:r w:rsidRPr="70BA06E3" w:rsidR="698C1B8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: вычисление выражения с подстановкой значений переменных</w:t>
      </w:r>
    </w:p>
    <w:p w:rsidR="698C1B80" w:rsidP="70BA06E3" w:rsidRDefault="698C1B80" w14:paraId="422F2790" w14:textId="420246BB">
      <w:pPr>
        <w:pStyle w:val="a9"/>
        <w:spacing w:before="0" w:beforeAutospacing="off" w:after="0" w:afterAutospacing="off"/>
        <w:ind w:left="2498" w:firstLine="22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0BA06E3" w:rsidR="698C1B80">
        <w:rPr>
          <w:rFonts w:ascii="Consolas" w:hAnsi="Consolas" w:eastAsia="Consolas" w:cs="Consolas"/>
          <w:noProof w:val="0"/>
          <w:sz w:val="24"/>
          <w:szCs w:val="24"/>
          <w:lang w:val="ru-RU"/>
        </w:rPr>
        <w:t>print</w:t>
      </w:r>
      <w:r w:rsidRPr="70BA06E3" w:rsidR="698C1B80">
        <w:rPr>
          <w:rFonts w:ascii="Consolas" w:hAnsi="Consolas" w:eastAsia="Consolas" w:cs="Consolas"/>
          <w:noProof w:val="0"/>
          <w:sz w:val="24"/>
          <w:szCs w:val="24"/>
          <w:lang w:val="ru-RU"/>
        </w:rPr>
        <w:t>()</w:t>
      </w:r>
      <w:r w:rsidRPr="70BA06E3" w:rsidR="698C1B8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: вывод выражения в инфиксной форме</w:t>
      </w:r>
    </w:p>
    <w:p w:rsidR="698C1B80" w:rsidP="70BA06E3" w:rsidRDefault="698C1B80" w14:paraId="1C9EE7EE" w14:textId="3C45AE54">
      <w:pPr>
        <w:pStyle w:val="a9"/>
        <w:spacing w:before="0" w:beforeAutospacing="off" w:after="0" w:afterAutospacing="off"/>
        <w:ind w:left="2498" w:hanging="68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0BA06E3" w:rsidR="698C1B80">
        <w:rPr>
          <w:rFonts w:ascii="Consolas" w:hAnsi="Consolas" w:eastAsia="Consolas" w:cs="Consolas"/>
          <w:noProof w:val="0"/>
          <w:sz w:val="24"/>
          <w:szCs w:val="24"/>
          <w:lang w:val="ru-RU"/>
        </w:rPr>
        <w:t>simplify</w:t>
      </w:r>
      <w:r w:rsidRPr="70BA06E3" w:rsidR="698C1B80">
        <w:rPr>
          <w:rFonts w:ascii="Consolas" w:hAnsi="Consolas" w:eastAsia="Consolas" w:cs="Consolas"/>
          <w:noProof w:val="0"/>
          <w:sz w:val="24"/>
          <w:szCs w:val="24"/>
          <w:lang w:val="ru-RU"/>
        </w:rPr>
        <w:t>()</w:t>
      </w:r>
      <w:r w:rsidRPr="70BA06E3" w:rsidR="698C1B8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: упрощение по заданным правилам</w:t>
      </w:r>
    </w:p>
    <w:p w:rsidR="698C1B80" w:rsidP="70BA06E3" w:rsidRDefault="698C1B80" w14:paraId="21F245C0" w14:textId="252C7F31">
      <w:pPr>
        <w:pStyle w:val="a9"/>
        <w:spacing w:before="0" w:beforeAutospacing="off" w:after="0" w:afterAutospacing="off"/>
        <w:ind w:left="2498" w:hanging="68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0BA06E3" w:rsidR="698C1B80">
        <w:rPr>
          <w:rFonts w:ascii="Consolas" w:hAnsi="Consolas" w:eastAsia="Consolas" w:cs="Consolas"/>
          <w:noProof w:val="0"/>
          <w:sz w:val="24"/>
          <w:szCs w:val="24"/>
          <w:lang w:val="ru-RU"/>
        </w:rPr>
        <w:t>deepCopy</w:t>
      </w:r>
      <w:r w:rsidRPr="70BA06E3" w:rsidR="698C1B80">
        <w:rPr>
          <w:rFonts w:ascii="Consolas" w:hAnsi="Consolas" w:eastAsia="Consolas" w:cs="Consolas"/>
          <w:noProof w:val="0"/>
          <w:sz w:val="24"/>
          <w:szCs w:val="24"/>
          <w:lang w:val="ru-RU"/>
        </w:rPr>
        <w:t>()</w:t>
      </w:r>
      <w:r w:rsidRPr="70BA06E3" w:rsidR="698C1B8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: глубокое копирование дерева</w:t>
      </w:r>
    </w:p>
    <w:p w:rsidR="698C1B80" w:rsidP="70BA06E3" w:rsidRDefault="698C1B80" w14:paraId="47E79F94" w14:textId="03C4EE28">
      <w:pPr>
        <w:pStyle w:val="a9"/>
        <w:spacing w:before="0" w:beforeAutospacing="off" w:after="0" w:afterAutospacing="off"/>
        <w:ind w:left="2498" w:hanging="68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0BA06E3" w:rsidR="698C1B80">
        <w:rPr>
          <w:rFonts w:ascii="Consolas" w:hAnsi="Consolas" w:eastAsia="Consolas" w:cs="Consolas"/>
          <w:noProof w:val="0"/>
          <w:sz w:val="24"/>
          <w:szCs w:val="24"/>
          <w:lang w:val="ru-RU"/>
        </w:rPr>
        <w:t>isSame</w:t>
      </w:r>
      <w:r w:rsidRPr="70BA06E3" w:rsidR="698C1B80">
        <w:rPr>
          <w:rFonts w:ascii="Consolas" w:hAnsi="Consolas" w:eastAsia="Consolas" w:cs="Consolas"/>
          <w:noProof w:val="0"/>
          <w:sz w:val="24"/>
          <w:szCs w:val="24"/>
          <w:lang w:val="ru-RU"/>
        </w:rPr>
        <w:t>()</w:t>
      </w:r>
      <w:r w:rsidRPr="70BA06E3" w:rsidR="698C1B8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: сравнение структур деревьев</w:t>
      </w:r>
    </w:p>
    <w:p w:rsidR="698C1B80" w:rsidP="70BA06E3" w:rsidRDefault="698C1B80" w14:paraId="4B9153CC" w14:textId="36E01006">
      <w:pPr>
        <w:pStyle w:val="a9"/>
        <w:numPr>
          <w:ilvl w:val="0"/>
          <w:numId w:val="2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0BA06E3" w:rsidR="698C1B8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Алгоритм упрощения</w:t>
      </w:r>
      <w:r w:rsidRPr="70BA06E3" w:rsidR="698C1B8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:</w:t>
      </w:r>
    </w:p>
    <w:p w:rsidR="698C1B80" w:rsidP="70BA06E3" w:rsidRDefault="698C1B80" w14:paraId="348D8406" w14:textId="6D59BB54">
      <w:pPr>
        <w:pStyle w:val="a9"/>
        <w:numPr>
          <w:ilvl w:val="1"/>
          <w:numId w:val="28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0BA06E3" w:rsidR="698C1B8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Рекурсивный обход</w:t>
      </w:r>
      <w:r w:rsidRPr="70BA06E3" w:rsidR="698C1B8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дерева (пост-ордер)</w:t>
      </w:r>
    </w:p>
    <w:p w:rsidR="698C1B80" w:rsidP="70BA06E3" w:rsidRDefault="698C1B80" w14:paraId="28D7E381" w14:textId="29D82A89">
      <w:pPr>
        <w:pStyle w:val="a9"/>
        <w:numPr>
          <w:ilvl w:val="1"/>
          <w:numId w:val="28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0BA06E3" w:rsidR="698C1B8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Правила замен</w:t>
      </w:r>
      <w:r w:rsidRPr="70BA06E3" w:rsidR="698C1B8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:</w:t>
      </w:r>
    </w:p>
    <w:p w:rsidR="698C1B80" w:rsidP="70BA06E3" w:rsidRDefault="698C1B80" w14:paraId="3D91A56A" w14:textId="72F702AA">
      <w:pPr>
        <w:pStyle w:val="a9"/>
        <w:spacing w:before="0" w:beforeAutospacing="off" w:after="0" w:afterAutospacing="off"/>
        <w:ind w:left="1800" w:hanging="27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70BA06E3" w:rsidR="698C1B8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Вынесение</w:t>
      </w:r>
      <w:r w:rsidRPr="70BA06E3" w:rsidR="698C1B8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70BA06E3" w:rsidR="698C1B8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общего</w:t>
      </w:r>
      <w:r w:rsidRPr="70BA06E3" w:rsidR="698C1B8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множителя:</w:t>
      </w:r>
      <w:r w:rsidRPr="70BA06E3" w:rsidR="698C1B80">
        <w:rPr>
          <w:rFonts w:ascii="Consolas" w:hAnsi="Consolas" w:eastAsia="Consolas" w:cs="Consolas"/>
          <w:noProof w:val="0"/>
          <w:sz w:val="24"/>
          <w:szCs w:val="24"/>
          <w:lang w:val="en-US"/>
        </w:rPr>
        <w:t>// (a*b) + (a*c) → a</w:t>
      </w:r>
      <w:r w:rsidRPr="70BA06E3" w:rsidR="6ED87991">
        <w:rPr>
          <w:rFonts w:ascii="Consolas" w:hAnsi="Consolas" w:eastAsia="Consolas" w:cs="Consolas"/>
          <w:noProof w:val="0"/>
          <w:sz w:val="24"/>
          <w:szCs w:val="24"/>
          <w:lang w:val="en-US"/>
        </w:rPr>
        <w:t>*</w:t>
      </w:r>
      <w:r w:rsidRPr="70BA06E3" w:rsidR="698C1B80">
        <w:rPr>
          <w:rFonts w:ascii="Consolas" w:hAnsi="Consolas" w:eastAsia="Consolas" w:cs="Consolas"/>
          <w:noProof w:val="0"/>
          <w:sz w:val="24"/>
          <w:szCs w:val="24"/>
          <w:lang w:val="en-US"/>
        </w:rPr>
        <w:t>(</w:t>
      </w:r>
      <w:r w:rsidRPr="70BA06E3" w:rsidR="698C1B80">
        <w:rPr>
          <w:rFonts w:ascii="Consolas" w:hAnsi="Consolas" w:eastAsia="Consolas" w:cs="Consolas"/>
          <w:noProof w:val="0"/>
          <w:sz w:val="24"/>
          <w:szCs w:val="24"/>
          <w:lang w:val="en-US"/>
        </w:rPr>
        <w:t>b+c</w:t>
      </w:r>
      <w:r w:rsidRPr="70BA06E3" w:rsidR="698C1B80">
        <w:rPr>
          <w:rFonts w:ascii="Consolas" w:hAnsi="Consolas" w:eastAsia="Consolas" w:cs="Consolas"/>
          <w:noProof w:val="0"/>
          <w:sz w:val="24"/>
          <w:szCs w:val="24"/>
          <w:lang w:val="en-US"/>
        </w:rPr>
        <w:t>)</w:t>
      </w:r>
      <w:r>
        <w:br/>
      </w:r>
      <w:r w:rsidRPr="70BA06E3" w:rsidR="698C1B80">
        <w:rPr>
          <w:rFonts w:ascii="Consolas" w:hAnsi="Consolas" w:eastAsia="Consolas" w:cs="Consolas"/>
          <w:noProof w:val="0"/>
          <w:sz w:val="24"/>
          <w:szCs w:val="24"/>
          <w:lang w:val="en-US"/>
        </w:rPr>
        <w:t xml:space="preserve">if (node-&gt;value == "+" &amp;&amp; </w:t>
      </w:r>
      <w:r w:rsidRPr="70BA06E3" w:rsidR="698C1B80">
        <w:rPr>
          <w:rFonts w:ascii="Consolas" w:hAnsi="Consolas" w:eastAsia="Consolas" w:cs="Consolas"/>
          <w:noProof w:val="0"/>
          <w:sz w:val="24"/>
          <w:szCs w:val="24"/>
          <w:lang w:val="en-US"/>
        </w:rPr>
        <w:t>общий</w:t>
      </w:r>
      <w:r w:rsidRPr="70BA06E3" w:rsidR="698C1B80">
        <w:rPr>
          <w:rFonts w:ascii="Consolas" w:hAnsi="Consolas" w:eastAsia="Consolas" w:cs="Consolas"/>
          <w:noProof w:val="0"/>
          <w:sz w:val="24"/>
          <w:szCs w:val="24"/>
          <w:lang w:val="en-US"/>
        </w:rPr>
        <w:t xml:space="preserve"> </w:t>
      </w:r>
      <w:r w:rsidRPr="70BA06E3" w:rsidR="698C1B80">
        <w:rPr>
          <w:rFonts w:ascii="Consolas" w:hAnsi="Consolas" w:eastAsia="Consolas" w:cs="Consolas"/>
          <w:noProof w:val="0"/>
          <w:sz w:val="24"/>
          <w:szCs w:val="24"/>
          <w:lang w:val="en-US"/>
        </w:rPr>
        <w:t>множитель</w:t>
      </w:r>
      <w:r w:rsidRPr="70BA06E3" w:rsidR="698C1B80">
        <w:rPr>
          <w:rFonts w:ascii="Consolas" w:hAnsi="Consolas" w:eastAsia="Consolas" w:cs="Consolas"/>
          <w:noProof w:val="0"/>
          <w:sz w:val="24"/>
          <w:szCs w:val="24"/>
          <w:lang w:val="en-US"/>
        </w:rPr>
        <w:t xml:space="preserve"> </w:t>
      </w:r>
      <w:r w:rsidRPr="70BA06E3" w:rsidR="698C1B80">
        <w:rPr>
          <w:rFonts w:ascii="Consolas" w:hAnsi="Consolas" w:eastAsia="Consolas" w:cs="Consolas"/>
          <w:noProof w:val="0"/>
          <w:sz w:val="24"/>
          <w:szCs w:val="24"/>
          <w:lang w:val="en-US"/>
        </w:rPr>
        <w:t>найден</w:t>
      </w:r>
      <w:r w:rsidRPr="70BA06E3" w:rsidR="698C1B80">
        <w:rPr>
          <w:rFonts w:ascii="Consolas" w:hAnsi="Consolas" w:eastAsia="Consolas" w:cs="Consolas"/>
          <w:noProof w:val="0"/>
          <w:sz w:val="24"/>
          <w:szCs w:val="24"/>
          <w:lang w:val="en-US"/>
        </w:rPr>
        <w:t>) {</w:t>
      </w:r>
    </w:p>
    <w:p w:rsidR="698C1B80" w:rsidP="70BA06E3" w:rsidRDefault="698C1B80" w14:paraId="67891C56" w14:textId="1A0803A5">
      <w:pPr>
        <w:pStyle w:val="a"/>
        <w:spacing w:before="0" w:beforeAutospacing="off" w:after="0" w:afterAutospacing="off"/>
        <w:ind w:left="708" w:hanging="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70BA06E3" w:rsidR="698C1B80">
        <w:rPr>
          <w:rFonts w:ascii="Consolas" w:hAnsi="Consolas" w:eastAsia="Consolas" w:cs="Consolas"/>
          <w:noProof w:val="0"/>
          <w:sz w:val="24"/>
          <w:szCs w:val="24"/>
          <w:lang w:val="en-US"/>
        </w:rPr>
        <w:t>создаем</w:t>
      </w:r>
      <w:r w:rsidRPr="70BA06E3" w:rsidR="698C1B80">
        <w:rPr>
          <w:rFonts w:ascii="Consolas" w:hAnsi="Consolas" w:eastAsia="Consolas" w:cs="Consolas"/>
          <w:noProof w:val="0"/>
          <w:sz w:val="24"/>
          <w:szCs w:val="24"/>
          <w:lang w:val="en-US"/>
        </w:rPr>
        <w:t xml:space="preserve"> </w:t>
      </w:r>
      <w:r w:rsidRPr="70BA06E3" w:rsidR="698C1B80">
        <w:rPr>
          <w:rFonts w:ascii="Consolas" w:hAnsi="Consolas" w:eastAsia="Consolas" w:cs="Consolas"/>
          <w:noProof w:val="0"/>
          <w:sz w:val="24"/>
          <w:szCs w:val="24"/>
          <w:lang w:val="en-US"/>
        </w:rPr>
        <w:t>новое</w:t>
      </w:r>
      <w:r w:rsidRPr="70BA06E3" w:rsidR="698C1B80">
        <w:rPr>
          <w:rFonts w:ascii="Consolas" w:hAnsi="Consolas" w:eastAsia="Consolas" w:cs="Consolas"/>
          <w:noProof w:val="0"/>
          <w:sz w:val="24"/>
          <w:szCs w:val="24"/>
          <w:lang w:val="en-US"/>
        </w:rPr>
        <w:t xml:space="preserve"> </w:t>
      </w:r>
      <w:r w:rsidRPr="70BA06E3" w:rsidR="698C1B80">
        <w:rPr>
          <w:rFonts w:ascii="Consolas" w:hAnsi="Consolas" w:eastAsia="Consolas" w:cs="Consolas"/>
          <w:noProof w:val="0"/>
          <w:sz w:val="24"/>
          <w:szCs w:val="24"/>
          <w:lang w:val="en-US"/>
        </w:rPr>
        <w:t>поддерево</w:t>
      </w:r>
      <w:r w:rsidRPr="70BA06E3" w:rsidR="698C1B80">
        <w:rPr>
          <w:rFonts w:ascii="Consolas" w:hAnsi="Consolas" w:eastAsia="Consolas" w:cs="Consolas"/>
          <w:noProof w:val="0"/>
          <w:sz w:val="24"/>
          <w:szCs w:val="24"/>
          <w:lang w:val="en-US"/>
        </w:rPr>
        <w:t xml:space="preserve">: </w:t>
      </w:r>
      <w:r w:rsidRPr="70BA06E3" w:rsidR="698C1B80">
        <w:rPr>
          <w:rFonts w:ascii="Consolas" w:hAnsi="Consolas" w:eastAsia="Consolas" w:cs="Consolas"/>
          <w:noProof w:val="0"/>
          <w:sz w:val="24"/>
          <w:szCs w:val="24"/>
          <w:lang w:val="en-US"/>
        </w:rPr>
        <w:t>Node(</w:t>
      </w:r>
      <w:r w:rsidRPr="70BA06E3" w:rsidR="698C1B80">
        <w:rPr>
          <w:rFonts w:ascii="Consolas" w:hAnsi="Consolas" w:eastAsia="Consolas" w:cs="Consolas"/>
          <w:noProof w:val="0"/>
          <w:sz w:val="24"/>
          <w:szCs w:val="24"/>
          <w:lang w:val="en-US"/>
        </w:rPr>
        <w:t xml:space="preserve">"*", a, </w:t>
      </w:r>
      <w:r w:rsidRPr="70BA06E3" w:rsidR="698C1B80">
        <w:rPr>
          <w:rFonts w:ascii="Consolas" w:hAnsi="Consolas" w:eastAsia="Consolas" w:cs="Consolas"/>
          <w:noProof w:val="0"/>
          <w:sz w:val="24"/>
          <w:szCs w:val="24"/>
          <w:lang w:val="en-US"/>
        </w:rPr>
        <w:t>Node(</w:t>
      </w:r>
      <w:r w:rsidRPr="70BA06E3" w:rsidR="698C1B80">
        <w:rPr>
          <w:rFonts w:ascii="Consolas" w:hAnsi="Consolas" w:eastAsia="Consolas" w:cs="Consolas"/>
          <w:noProof w:val="0"/>
          <w:sz w:val="24"/>
          <w:szCs w:val="24"/>
          <w:lang w:val="en-US"/>
        </w:rPr>
        <w:t>"+", b, c));</w:t>
      </w:r>
      <w:r>
        <w:br/>
      </w:r>
      <w:r w:rsidRPr="70BA06E3" w:rsidR="698C1B80">
        <w:rPr>
          <w:rFonts w:ascii="Consolas" w:hAnsi="Consolas" w:eastAsia="Consolas" w:cs="Consolas"/>
          <w:noProof w:val="0"/>
          <w:sz w:val="24"/>
          <w:szCs w:val="24"/>
          <w:lang w:val="en-US"/>
        </w:rPr>
        <w:t>}</w:t>
      </w:r>
    </w:p>
    <w:p w:rsidR="698C1B80" w:rsidP="70BA06E3" w:rsidRDefault="698C1B80" w14:paraId="05B4FEDF" w14:textId="3CBF9DC4">
      <w:pPr>
        <w:pStyle w:val="a"/>
        <w:spacing w:before="0" w:beforeAutospacing="off" w:after="0" w:afterAutospacing="off"/>
        <w:ind w:left="2124" w:firstLine="0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0BA06E3" w:rsidR="698C1B8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Аналогично для </w:t>
      </w:r>
      <w:r w:rsidRPr="70BA06E3" w:rsidR="698C1B80">
        <w:rPr>
          <w:rFonts w:ascii="Consolas" w:hAnsi="Consolas" w:eastAsia="Consolas" w:cs="Consolas"/>
          <w:noProof w:val="0"/>
          <w:sz w:val="24"/>
          <w:szCs w:val="24"/>
          <w:lang w:val="ru-RU"/>
        </w:rPr>
        <w:t>-</w:t>
      </w:r>
      <w:r w:rsidRPr="70BA06E3" w:rsidR="59C42530">
        <w:rPr>
          <w:rFonts w:ascii="Consolas" w:hAnsi="Consolas" w:eastAsia="Consolas" w:cs="Consolas"/>
          <w:noProof w:val="0"/>
          <w:sz w:val="24"/>
          <w:szCs w:val="24"/>
          <w:lang w:val="ru-RU"/>
        </w:rPr>
        <w:t xml:space="preserve"> </w:t>
      </w:r>
      <w:r w:rsidRPr="70BA06E3" w:rsidR="698C1B8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Дополнительные оптимизации</w:t>
      </w:r>
      <w:r w:rsidRPr="70BA06E3" w:rsidR="698C1B8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:</w:t>
      </w:r>
    </w:p>
    <w:p w:rsidR="698C1B80" w:rsidP="70BA06E3" w:rsidRDefault="698C1B80" w14:paraId="016639EE" w14:textId="712DAC2C">
      <w:pPr>
        <w:pStyle w:val="a9"/>
        <w:spacing w:before="0" w:beforeAutospacing="off" w:after="0" w:afterAutospacing="off"/>
        <w:ind w:left="3218" w:hanging="158"/>
        <w:rPr>
          <w:rFonts w:ascii="Consolas" w:hAnsi="Consolas" w:eastAsia="Consolas" w:cs="Consolas"/>
          <w:noProof w:val="0"/>
          <w:sz w:val="24"/>
          <w:szCs w:val="24"/>
          <w:lang w:val="ru-RU"/>
        </w:rPr>
      </w:pPr>
      <w:r w:rsidRPr="70BA06E3" w:rsidR="698C1B80">
        <w:rPr>
          <w:rFonts w:ascii="Consolas" w:hAnsi="Consolas" w:eastAsia="Consolas" w:cs="Consolas"/>
          <w:noProof w:val="0"/>
          <w:sz w:val="24"/>
          <w:szCs w:val="24"/>
          <w:lang w:val="ru-RU"/>
        </w:rPr>
        <w:t>-(-a) → a</w:t>
      </w:r>
    </w:p>
    <w:p w:rsidR="698C1B80" w:rsidP="70BA06E3" w:rsidRDefault="698C1B80" w14:paraId="5ACE7067" w14:textId="72945379">
      <w:pPr>
        <w:pStyle w:val="a9"/>
        <w:spacing w:before="0" w:beforeAutospacing="off" w:after="0" w:afterAutospacing="off"/>
        <w:ind w:left="3218" w:firstLine="22"/>
        <w:rPr>
          <w:rFonts w:ascii="Consolas" w:hAnsi="Consolas" w:eastAsia="Consolas" w:cs="Consolas"/>
          <w:noProof w:val="0"/>
          <w:sz w:val="24"/>
          <w:szCs w:val="24"/>
          <w:lang w:val="ru-RU"/>
        </w:rPr>
      </w:pPr>
      <w:r w:rsidRPr="70BA06E3" w:rsidR="698C1B80">
        <w:rPr>
          <w:rFonts w:ascii="Consolas" w:hAnsi="Consolas" w:eastAsia="Consolas" w:cs="Consolas"/>
          <w:noProof w:val="0"/>
          <w:sz w:val="24"/>
          <w:szCs w:val="24"/>
          <w:lang w:val="ru-RU"/>
        </w:rPr>
        <w:t>0 * a → 0</w:t>
      </w:r>
    </w:p>
    <w:p w:rsidR="698C1B80" w:rsidP="70BA06E3" w:rsidRDefault="698C1B80" w14:paraId="0DC3A309" w14:textId="18FFB921">
      <w:pPr>
        <w:pStyle w:val="a9"/>
        <w:spacing w:before="0" w:beforeAutospacing="off" w:after="0" w:afterAutospacing="off"/>
        <w:ind w:left="3218" w:hanging="68"/>
        <w:rPr>
          <w:rFonts w:ascii="Consolas" w:hAnsi="Consolas" w:eastAsia="Consolas" w:cs="Consolas"/>
          <w:noProof w:val="0"/>
          <w:sz w:val="24"/>
          <w:szCs w:val="24"/>
          <w:lang w:val="ru-RU"/>
        </w:rPr>
      </w:pPr>
      <w:r w:rsidRPr="70BA06E3" w:rsidR="698C1B80">
        <w:rPr>
          <w:rFonts w:ascii="Consolas" w:hAnsi="Consolas" w:eastAsia="Consolas" w:cs="Consolas"/>
          <w:noProof w:val="0"/>
          <w:sz w:val="24"/>
          <w:szCs w:val="24"/>
          <w:lang w:val="ru-RU"/>
        </w:rPr>
        <w:t>1 * a → a</w:t>
      </w:r>
    </w:p>
    <w:p w:rsidR="698C1B80" w:rsidP="70BA06E3" w:rsidRDefault="698C1B80" w14:paraId="5C014A86" w14:textId="7ED85AC1">
      <w:pPr>
        <w:pStyle w:val="a9"/>
        <w:spacing w:before="0" w:beforeAutospacing="off" w:after="0" w:afterAutospacing="off"/>
        <w:ind w:left="3218" w:hanging="68"/>
        <w:rPr>
          <w:rFonts w:ascii="Consolas" w:hAnsi="Consolas" w:eastAsia="Consolas" w:cs="Consolas"/>
          <w:noProof w:val="0"/>
          <w:sz w:val="24"/>
          <w:szCs w:val="24"/>
          <w:lang w:val="ru-RU"/>
        </w:rPr>
      </w:pPr>
      <w:r w:rsidRPr="70BA06E3" w:rsidR="698C1B80">
        <w:rPr>
          <w:rFonts w:ascii="Consolas" w:hAnsi="Consolas" w:eastAsia="Consolas" w:cs="Consolas"/>
          <w:noProof w:val="0"/>
          <w:sz w:val="24"/>
          <w:szCs w:val="24"/>
          <w:lang w:val="ru-RU"/>
        </w:rPr>
        <w:t>a + 0 → a</w:t>
      </w:r>
    </w:p>
    <w:p w:rsidR="698C1B80" w:rsidP="70BA06E3" w:rsidRDefault="698C1B80" w14:paraId="5ACB2923" w14:textId="4204835B">
      <w:pPr>
        <w:pStyle w:val="a9"/>
        <w:spacing w:before="0" w:beforeAutospacing="off" w:after="0" w:afterAutospacing="off"/>
        <w:ind w:left="3218" w:hanging="68"/>
        <w:rPr>
          <w:rFonts w:ascii="Consolas" w:hAnsi="Consolas" w:eastAsia="Consolas" w:cs="Consolas"/>
          <w:noProof w:val="0"/>
          <w:sz w:val="24"/>
          <w:szCs w:val="24"/>
          <w:lang w:val="ru-RU"/>
        </w:rPr>
      </w:pPr>
      <w:r w:rsidRPr="70BA06E3" w:rsidR="698C1B80">
        <w:rPr>
          <w:rFonts w:ascii="Consolas" w:hAnsi="Consolas" w:eastAsia="Consolas" w:cs="Consolas"/>
          <w:noProof w:val="0"/>
          <w:sz w:val="24"/>
          <w:szCs w:val="24"/>
          <w:lang w:val="ru-RU"/>
        </w:rPr>
        <w:t>a - 0 → a</w:t>
      </w:r>
    </w:p>
    <w:p w:rsidR="698C1B80" w:rsidP="70BA06E3" w:rsidRDefault="698C1B80" w14:paraId="48B47625" w14:textId="26214C1D">
      <w:pPr>
        <w:pStyle w:val="a9"/>
        <w:numPr>
          <w:ilvl w:val="0"/>
          <w:numId w:val="2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0BA06E3" w:rsidR="698C1B8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Генерация случайных выражений</w:t>
      </w:r>
      <w:r w:rsidRPr="70BA06E3" w:rsidR="698C1B8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:</w:t>
      </w:r>
    </w:p>
    <w:p w:rsidR="698C1B80" w:rsidP="70BA06E3" w:rsidRDefault="698C1B80" w14:paraId="59FB4715" w14:textId="47A0C1F3">
      <w:pPr>
        <w:pStyle w:val="a9"/>
        <w:spacing w:before="0" w:beforeAutospacing="off" w:after="0" w:afterAutospacing="off"/>
        <w:ind w:left="2498" w:firstLine="0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0BA06E3" w:rsidR="698C1B8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Рекурсивная генерация с контролем глубины</w:t>
      </w:r>
    </w:p>
    <w:p w:rsidR="698C1B80" w:rsidP="70BA06E3" w:rsidRDefault="698C1B80" w14:paraId="734B8DD6" w14:textId="0764C27D">
      <w:pPr>
        <w:pStyle w:val="a9"/>
        <w:spacing w:before="0" w:beforeAutospacing="off" w:after="0" w:afterAutospacing="off"/>
        <w:ind w:left="2498" w:firstLine="0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0BA06E3" w:rsidR="698C1B8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Случайный выбор: числа (</w:t>
      </w:r>
      <w:r w:rsidRPr="70BA06E3" w:rsidR="698C1B8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1-9</w:t>
      </w:r>
      <w:r w:rsidRPr="70BA06E3" w:rsidR="698C1B8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), переменные (a-z), операции</w:t>
      </w:r>
    </w:p>
    <w:p w:rsidR="70BA06E3" w:rsidRDefault="70BA06E3" w14:paraId="3E01B958" w14:textId="29E42E21"/>
    <w:p w:rsidR="70BA06E3" w:rsidRDefault="70BA06E3" w14:paraId="7A2463A6" w14:textId="7C9540EA"/>
    <w:p w:rsidR="70BA06E3" w:rsidP="70BA06E3" w:rsidRDefault="70BA06E3" w14:paraId="7770E318" w14:textId="071D5A32">
      <w:pPr>
        <w:ind w:firstLine="0"/>
      </w:pPr>
    </w:p>
    <w:p w:rsidR="70BA06E3" w:rsidP="70BA06E3" w:rsidRDefault="70BA06E3" w14:paraId="0E7C45D7" w14:textId="24325DCC">
      <w:pPr>
        <w:ind w:firstLine="0"/>
      </w:pPr>
    </w:p>
    <w:p w:rsidR="70BA06E3" w:rsidP="70BA06E3" w:rsidRDefault="70BA06E3" w14:paraId="16C98DB7" w14:textId="6492B631">
      <w:pPr>
        <w:ind w:firstLine="0"/>
      </w:pPr>
    </w:p>
    <w:p w:rsidR="70BA06E3" w:rsidP="70BA06E3" w:rsidRDefault="70BA06E3" w14:paraId="4FEF3868" w14:textId="7C458020">
      <w:pPr>
        <w:ind w:firstLine="0"/>
      </w:pPr>
    </w:p>
    <w:p w:rsidR="70BA06E3" w:rsidP="70BA06E3" w:rsidRDefault="70BA06E3" w14:paraId="5475B6DF" w14:textId="4342A034">
      <w:pPr>
        <w:ind w:firstLine="0"/>
      </w:pPr>
    </w:p>
    <w:p w:rsidR="70BA06E3" w:rsidP="70BA06E3" w:rsidRDefault="70BA06E3" w14:paraId="16BA426F" w14:textId="5AC1BB3C">
      <w:pPr>
        <w:ind w:firstLine="0"/>
      </w:pPr>
    </w:p>
    <w:p w:rsidR="70BA06E3" w:rsidP="70BA06E3" w:rsidRDefault="70BA06E3" w14:paraId="75616D5E" w14:textId="7A5C7ACA">
      <w:pPr>
        <w:ind w:firstLine="0"/>
      </w:pPr>
    </w:p>
    <w:p w:rsidR="70BA06E3" w:rsidP="70BA06E3" w:rsidRDefault="70BA06E3" w14:paraId="401837E9" w14:textId="6AA84A2A">
      <w:pPr>
        <w:ind w:firstLine="0"/>
      </w:pPr>
    </w:p>
    <w:p w:rsidR="70BA06E3" w:rsidP="70BA06E3" w:rsidRDefault="70BA06E3" w14:paraId="76C250AA" w14:textId="055DB874">
      <w:pPr>
        <w:ind w:firstLine="0"/>
      </w:pPr>
    </w:p>
    <w:p w:rsidR="70BA06E3" w:rsidP="70BA06E3" w:rsidRDefault="70BA06E3" w14:paraId="604C3B14" w14:textId="53617D95">
      <w:pPr>
        <w:ind w:firstLine="0"/>
      </w:pPr>
    </w:p>
    <w:p w:rsidR="70BA06E3" w:rsidP="70BA06E3" w:rsidRDefault="70BA06E3" w14:paraId="374F6E7F" w14:textId="0B609100">
      <w:pPr>
        <w:ind w:firstLine="0"/>
      </w:pPr>
    </w:p>
    <w:p w:rsidR="70BA06E3" w:rsidP="70BA06E3" w:rsidRDefault="70BA06E3" w14:paraId="745284DC" w14:textId="64523D30">
      <w:pPr>
        <w:ind w:firstLine="0"/>
      </w:pPr>
    </w:p>
    <w:p w:rsidR="70BA06E3" w:rsidP="70BA06E3" w:rsidRDefault="70BA06E3" w14:paraId="56915CA3" w14:textId="114251F5">
      <w:pPr>
        <w:ind w:firstLine="0"/>
      </w:pPr>
    </w:p>
    <w:p w:rsidR="70BA06E3" w:rsidP="70BA06E3" w:rsidRDefault="70BA06E3" w14:paraId="0910B4B1" w14:textId="414379CD">
      <w:pPr>
        <w:ind w:firstLine="0"/>
      </w:pPr>
    </w:p>
    <w:p w:rsidR="70BA06E3" w:rsidP="70BA06E3" w:rsidRDefault="70BA06E3" w14:paraId="14D01A41" w14:textId="55807536">
      <w:pPr>
        <w:ind w:firstLine="0"/>
      </w:pPr>
    </w:p>
    <w:p w:rsidR="70BA06E3" w:rsidP="70BA06E3" w:rsidRDefault="70BA06E3" w14:paraId="7D3EEAC4" w14:textId="59B9E610">
      <w:pPr>
        <w:ind w:firstLine="0"/>
      </w:pPr>
    </w:p>
    <w:p w:rsidR="70BA06E3" w:rsidP="70BA06E3" w:rsidRDefault="70BA06E3" w14:paraId="5BCA19B3" w14:textId="4232967A">
      <w:pPr>
        <w:ind w:firstLine="0"/>
      </w:pPr>
    </w:p>
    <w:p w:rsidR="70BA06E3" w:rsidP="70BA06E3" w:rsidRDefault="70BA06E3" w14:paraId="7A103161" w14:textId="3B34C372">
      <w:pPr>
        <w:ind w:firstLine="0"/>
      </w:pPr>
    </w:p>
    <w:p w:rsidR="70BA06E3" w:rsidP="70BA06E3" w:rsidRDefault="70BA06E3" w14:paraId="002CD73C" w14:textId="662A5225">
      <w:pPr>
        <w:ind w:firstLine="0"/>
      </w:pPr>
    </w:p>
    <w:p w:rsidR="70BA06E3" w:rsidP="70BA06E3" w:rsidRDefault="70BA06E3" w14:paraId="41535AFE" w14:textId="1D9D651A">
      <w:pPr>
        <w:ind w:firstLine="0"/>
      </w:pPr>
    </w:p>
    <w:p w:rsidR="70BA06E3" w:rsidP="70BA06E3" w:rsidRDefault="70BA06E3" w14:paraId="0DB723B4" w14:textId="48A768E0">
      <w:pPr>
        <w:ind w:firstLine="0"/>
      </w:pPr>
    </w:p>
    <w:p w:rsidR="70BA06E3" w:rsidP="70BA06E3" w:rsidRDefault="70BA06E3" w14:paraId="7B69C3D6" w14:textId="2BF0F48B">
      <w:pPr>
        <w:ind w:firstLine="0"/>
      </w:pPr>
    </w:p>
    <w:p w:rsidR="70BA06E3" w:rsidP="70BA06E3" w:rsidRDefault="70BA06E3" w14:paraId="1EB68ACD" w14:textId="34F22AA0">
      <w:pPr>
        <w:ind w:firstLine="0"/>
      </w:pPr>
    </w:p>
    <w:p w:rsidR="70BA06E3" w:rsidP="70BA06E3" w:rsidRDefault="70BA06E3" w14:paraId="13BCBFF8" w14:textId="6283CF0C">
      <w:pPr>
        <w:ind w:firstLine="0"/>
      </w:pPr>
    </w:p>
    <w:p w:rsidR="70BA06E3" w:rsidP="70BA06E3" w:rsidRDefault="70BA06E3" w14:paraId="08002B0D" w14:textId="45FD1D05">
      <w:pPr>
        <w:ind w:firstLine="0"/>
      </w:pPr>
    </w:p>
    <w:p w:rsidR="70BA06E3" w:rsidP="70BA06E3" w:rsidRDefault="70BA06E3" w14:paraId="12E163B9" w14:textId="334C832C">
      <w:pPr>
        <w:ind w:firstLine="0"/>
      </w:pPr>
    </w:p>
    <w:p w:rsidR="70BA06E3" w:rsidP="70BA06E3" w:rsidRDefault="70BA06E3" w14:paraId="320DD752" w14:textId="419DF078">
      <w:pPr>
        <w:pStyle w:val="a"/>
        <w:ind w:firstLine="0"/>
      </w:pPr>
    </w:p>
    <w:p w:rsidR="70BA06E3" w:rsidP="70BA06E3" w:rsidRDefault="70BA06E3" w14:paraId="6885A3B8" w14:textId="64717293">
      <w:pPr>
        <w:pStyle w:val="a"/>
        <w:ind w:firstLine="0"/>
      </w:pPr>
    </w:p>
    <w:p w:rsidR="5748831D" w:rsidP="5748831D" w:rsidRDefault="5748831D" w14:paraId="3E27461B" w14:textId="6573EE62">
      <w:pPr>
        <w:pStyle w:val="a"/>
        <w:ind w:firstLine="0"/>
      </w:pPr>
    </w:p>
    <w:p w:rsidR="00B07FBA" w:rsidP="472EF95C" w:rsidRDefault="00B07FBA" w14:paraId="228A059C" w14:textId="449798C7">
      <w:pPr>
        <w:pStyle w:val="a"/>
        <w:ind w:firstLine="0"/>
      </w:pPr>
      <w:bookmarkStart w:name="_Toc1818956218" w:id="705404993"/>
      <w:bookmarkStart w:name="_Toc126662574" w:id="758713314"/>
      <w:bookmarkStart w:name="_Toc290629328" w:id="2134314703"/>
      <w:r w:rsidR="00B07FBA">
        <w:rPr/>
        <w:t>Тестирование</w:t>
      </w:r>
      <w:bookmarkEnd w:id="705404993"/>
      <w:bookmarkEnd w:id="758713314"/>
      <w:bookmarkEnd w:id="2134314703"/>
    </w:p>
    <w:p w:rsidR="3975E876" w:rsidP="6DBB902A" w:rsidRDefault="3975E876" w14:paraId="16D5CE3F" w14:textId="2C48BB13">
      <w:pPr>
        <w:pStyle w:val="a9"/>
        <w:numPr>
          <w:ilvl w:val="0"/>
          <w:numId w:val="16"/>
        </w:numPr>
        <w:rPr>
          <w:sz w:val="24"/>
          <w:szCs w:val="24"/>
        </w:rPr>
      </w:pPr>
      <w:r w:rsidRPr="70BA06E3" w:rsidR="3B01EA66">
        <w:rPr>
          <w:sz w:val="24"/>
          <w:szCs w:val="24"/>
        </w:rPr>
        <w:t>Штатная работа программы</w:t>
      </w:r>
    </w:p>
    <w:p w:rsidR="3B01EA66" w:rsidP="70BA06E3" w:rsidRDefault="3B01EA66" w14:paraId="72B76BC4" w14:textId="36D4D849">
      <w:pPr>
        <w:ind w:left="1069" w:hanging="79"/>
      </w:pPr>
      <w:r w:rsidR="3B01EA66">
        <w:drawing>
          <wp:inline wp14:editId="35D8F172" wp14:anchorId="63DA2E47">
            <wp:extent cx="4810796" cy="2934109"/>
            <wp:effectExtent l="0" t="0" r="0" b="0"/>
            <wp:docPr id="743719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3659f62d8a433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CAA51D" w:rsidP="41CAA51D" w:rsidRDefault="41CAA51D" w14:paraId="3F4BAD7C" w14:textId="49E49BD4">
      <w:pPr>
        <w:jc w:val="left"/>
      </w:pPr>
    </w:p>
    <w:p w:rsidR="41CAA51D" w:rsidP="41CAA51D" w:rsidRDefault="41CAA51D" w14:paraId="62F9BD9C" w14:textId="3961850D">
      <w:pPr>
        <w:jc w:val="left"/>
      </w:pPr>
    </w:p>
    <w:p w:rsidR="472EF95C" w:rsidP="472EF95C" w:rsidRDefault="472EF95C" w14:paraId="3C344CE1" w14:textId="46BF003A">
      <w:pPr>
        <w:jc w:val="left"/>
      </w:pPr>
    </w:p>
    <w:p w:rsidR="472EF95C" w:rsidP="472EF95C" w:rsidRDefault="472EF95C" w14:paraId="6DB6E3CD" w14:textId="410DC49A">
      <w:pPr>
        <w:jc w:val="left"/>
      </w:pPr>
    </w:p>
    <w:p w:rsidR="472EF95C" w:rsidP="472EF95C" w:rsidRDefault="472EF95C" w14:paraId="02AEC67B" w14:textId="02DF518F">
      <w:pPr>
        <w:jc w:val="left"/>
      </w:pPr>
    </w:p>
    <w:p w:rsidR="472EF95C" w:rsidP="472EF95C" w:rsidRDefault="472EF95C" w14:paraId="68B63CFC" w14:textId="158123D4">
      <w:pPr>
        <w:jc w:val="left"/>
      </w:pPr>
    </w:p>
    <w:p w:rsidR="41CAA51D" w:rsidP="41CAA51D" w:rsidRDefault="41CAA51D" w14:paraId="5395E94A" w14:textId="04E0B6C9">
      <w:pPr>
        <w:jc w:val="left"/>
      </w:pPr>
    </w:p>
    <w:p w:rsidR="1DBDA4DF" w:rsidP="70BA06E3" w:rsidRDefault="1DBDA4DF" w14:paraId="2FFB1039" w14:textId="07C24D56">
      <w:pPr>
        <w:pStyle w:val="a9"/>
        <w:numPr>
          <w:ilvl w:val="0"/>
          <w:numId w:val="16"/>
        </w:numPr>
        <w:jc w:val="left"/>
        <w:rPr/>
      </w:pPr>
      <w:r w:rsidR="3293AEBB">
        <w:rPr/>
        <w:t>Попытка неверного ввода</w:t>
      </w:r>
    </w:p>
    <w:p w:rsidR="3293AEBB" w:rsidP="70BA06E3" w:rsidRDefault="3293AEBB" w14:paraId="6BE29C7B" w14:textId="28A1FBFE">
      <w:pPr>
        <w:ind w:left="1069" w:firstLine="11"/>
        <w:jc w:val="left"/>
      </w:pPr>
      <w:r w:rsidR="3293AEBB">
        <w:drawing>
          <wp:inline wp14:editId="4DB27EFD" wp14:anchorId="6FF395EB">
            <wp:extent cx="3581900" cy="1629002"/>
            <wp:effectExtent l="0" t="0" r="0" b="0"/>
            <wp:docPr id="14747387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d37b6c7cf6c4ea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CAA51D" w:rsidP="41CAA51D" w:rsidRDefault="41CAA51D" w14:paraId="2EED11D1" w14:textId="0364A4D7">
      <w:pPr>
        <w:jc w:val="left"/>
      </w:pPr>
    </w:p>
    <w:p w:rsidR="472EF95C" w:rsidP="472EF95C" w:rsidRDefault="472EF95C" w14:paraId="4976C829" w14:textId="36E1DEF8">
      <w:pPr>
        <w:jc w:val="left"/>
      </w:pPr>
    </w:p>
    <w:p w:rsidR="472EF95C" w:rsidP="472EF95C" w:rsidRDefault="472EF95C" w14:paraId="5672D877" w14:textId="244839DB">
      <w:pPr>
        <w:jc w:val="left"/>
      </w:pPr>
    </w:p>
    <w:p w:rsidR="472EF95C" w:rsidP="472EF95C" w:rsidRDefault="472EF95C" w14:paraId="7947F05C" w14:textId="46F24BB3">
      <w:pPr>
        <w:jc w:val="left"/>
      </w:pPr>
    </w:p>
    <w:p w:rsidR="184B4DE9" w:rsidP="70BA06E3" w:rsidRDefault="184B4DE9" w14:paraId="2C6C99BD" w14:textId="06BC255E">
      <w:pPr>
        <w:pStyle w:val="a9"/>
        <w:numPr>
          <w:ilvl w:val="0"/>
          <w:numId w:val="16"/>
        </w:numPr>
        <w:jc w:val="left"/>
        <w:rPr/>
      </w:pPr>
      <w:r w:rsidR="4667EBDC">
        <w:rPr/>
        <w:t>Попытка ввода неправильного выражения</w:t>
      </w:r>
    </w:p>
    <w:p w:rsidR="4667EBDC" w:rsidP="70BA06E3" w:rsidRDefault="4667EBDC" w14:paraId="32506636" w14:textId="0C28B4C0">
      <w:pPr>
        <w:ind w:left="1069" w:firstLine="11"/>
        <w:jc w:val="left"/>
      </w:pPr>
      <w:r w:rsidR="4667EBDC">
        <w:drawing>
          <wp:inline wp14:editId="54A14499" wp14:anchorId="631CCF40">
            <wp:extent cx="4439270" cy="1962424"/>
            <wp:effectExtent l="0" t="0" r="0" b="0"/>
            <wp:docPr id="13024818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db497cc3670484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CAA51D" w:rsidP="41CAA51D" w:rsidRDefault="41CAA51D" w14:paraId="1BA55674" w14:textId="6FDC2124">
      <w:pPr>
        <w:jc w:val="left"/>
      </w:pPr>
    </w:p>
    <w:p w:rsidR="41CAA51D" w:rsidP="41CAA51D" w:rsidRDefault="41CAA51D" w14:paraId="5EE4A09D" w14:textId="292CB9E1">
      <w:pPr>
        <w:ind w:firstLine="0"/>
        <w:jc w:val="left"/>
      </w:pPr>
    </w:p>
    <w:p w:rsidR="3D7BE27F" w:rsidP="3D7BE27F" w:rsidRDefault="3D7BE27F" w14:paraId="779F26F7" w14:textId="326088D1">
      <w:pPr>
        <w:ind w:firstLine="0"/>
        <w:jc w:val="left"/>
      </w:pPr>
    </w:p>
    <w:p w:rsidR="3D7BE27F" w:rsidP="3D7BE27F" w:rsidRDefault="3D7BE27F" w14:paraId="0C983260" w14:textId="2D1E854F">
      <w:pPr>
        <w:ind w:firstLine="0"/>
        <w:jc w:val="left"/>
      </w:pPr>
    </w:p>
    <w:p w:rsidR="33A3BB2F" w:rsidP="70BA06E3" w:rsidRDefault="33A3BB2F" w14:paraId="11396286" w14:textId="24862BF9">
      <w:pPr>
        <w:pStyle w:val="a"/>
        <w:ind w:firstLine="0"/>
        <w:jc w:val="left"/>
      </w:pPr>
      <w:r w:rsidR="33A3BB2F">
        <w:rPr/>
        <w:t>Ошибки при вводе данных (буквы, символы, числа)</w:t>
      </w:r>
      <w:r w:rsidR="062AF4C0">
        <w:rPr/>
        <w:t>. Защита от дурака.</w:t>
      </w:r>
    </w:p>
    <w:p w:rsidR="0FE7EF02" w:rsidP="0FE7EF02" w:rsidRDefault="0FE7EF02" w14:paraId="375C3324" w14:textId="4257ABAE">
      <w:pPr>
        <w:ind w:firstLine="0"/>
        <w:jc w:val="left"/>
      </w:pPr>
    </w:p>
    <w:p w:rsidR="472EF95C" w:rsidP="472EF95C" w:rsidRDefault="472EF95C" w14:paraId="6F83D474" w14:textId="336992D7">
      <w:pPr>
        <w:ind w:firstLine="0"/>
        <w:jc w:val="left"/>
      </w:pPr>
      <w:r w:rsidR="22554C48">
        <w:rPr/>
        <w:t>Проверялись как числа, так и операнды для ввода.</w:t>
      </w:r>
    </w:p>
    <w:p w:rsidR="22554C48" w:rsidP="4CEFDA1D" w:rsidRDefault="22554C48" w14:paraId="2A6C1D36" w14:textId="123B7FF3">
      <w:pPr>
        <w:ind w:firstLine="0"/>
        <w:jc w:val="left"/>
      </w:pPr>
      <w:r w:rsidR="22554C48">
        <w:rPr/>
        <w:t>Также проверки на не подходящие для программы числа, символы и буквы</w:t>
      </w:r>
    </w:p>
    <w:p w:rsidR="22554C48" w:rsidP="4CEFDA1D" w:rsidRDefault="22554C48" w14:paraId="1BE4F53F" w14:textId="13C95990">
      <w:pPr>
        <w:pStyle w:val="a"/>
        <w:ind w:firstLine="0"/>
        <w:jc w:val="left"/>
      </w:pPr>
      <w:r w:rsidR="22554C48">
        <w:rPr/>
        <w:t>Защита от дурака работает корректно</w:t>
      </w:r>
    </w:p>
    <w:p w:rsidR="472EF95C" w:rsidP="472EF95C" w:rsidRDefault="472EF95C" w14:paraId="29A685D9" w14:textId="5BF9B0CC">
      <w:pPr>
        <w:ind w:firstLine="0"/>
        <w:jc w:val="left"/>
      </w:pPr>
    </w:p>
    <w:p w:rsidR="472EF95C" w:rsidP="472EF95C" w:rsidRDefault="472EF95C" w14:paraId="2DB436C6" w14:textId="44EDE482">
      <w:pPr>
        <w:ind w:firstLine="0"/>
        <w:jc w:val="left"/>
      </w:pPr>
    </w:p>
    <w:p w:rsidR="472EF95C" w:rsidP="472EF95C" w:rsidRDefault="472EF95C" w14:paraId="5A96EBF1" w14:textId="667BC6FC">
      <w:pPr>
        <w:pStyle w:val="a"/>
        <w:ind w:firstLine="0"/>
        <w:jc w:val="left"/>
      </w:pPr>
    </w:p>
    <w:p w:rsidR="472EF95C" w:rsidP="472EF95C" w:rsidRDefault="472EF95C" w14:paraId="7333DCC6" w14:textId="0CD2CBA3">
      <w:pPr>
        <w:pStyle w:val="a"/>
        <w:ind w:firstLine="0"/>
        <w:jc w:val="left"/>
      </w:pPr>
    </w:p>
    <w:p w:rsidR="472EF95C" w:rsidP="472EF95C" w:rsidRDefault="472EF95C" w14:paraId="6CD795CA" w14:textId="1DCE72B3">
      <w:pPr>
        <w:ind w:firstLine="0"/>
        <w:jc w:val="left"/>
      </w:pPr>
    </w:p>
    <w:p w:rsidR="4CEFDA1D" w:rsidP="4CEFDA1D" w:rsidRDefault="4CEFDA1D" w14:paraId="143C8255" w14:textId="1C7CAF05">
      <w:pPr>
        <w:pStyle w:val="a"/>
        <w:ind w:firstLine="0"/>
        <w:jc w:val="left"/>
      </w:pPr>
    </w:p>
    <w:p w:rsidR="4CEFDA1D" w:rsidP="4CEFDA1D" w:rsidRDefault="4CEFDA1D" w14:paraId="107D3811" w14:textId="47063594">
      <w:pPr>
        <w:pStyle w:val="a"/>
        <w:ind w:firstLine="0"/>
        <w:jc w:val="left"/>
      </w:pPr>
    </w:p>
    <w:p w:rsidR="472EF95C" w:rsidP="472EF95C" w:rsidRDefault="472EF95C" w14:paraId="434BFC2F" w14:textId="2B4820D5">
      <w:pPr>
        <w:ind w:firstLine="0"/>
        <w:jc w:val="left"/>
      </w:pPr>
    </w:p>
    <w:p w:rsidR="472EF95C" w:rsidP="472EF95C" w:rsidRDefault="472EF95C" w14:paraId="0473E6ED" w14:textId="7B24D434">
      <w:pPr>
        <w:ind w:firstLine="0"/>
        <w:jc w:val="left"/>
      </w:pPr>
    </w:p>
    <w:p w:rsidR="472EF95C" w:rsidP="472EF95C" w:rsidRDefault="472EF95C" w14:paraId="76A24135" w14:textId="34D201ED">
      <w:pPr>
        <w:ind w:firstLine="0"/>
        <w:jc w:val="left"/>
      </w:pPr>
    </w:p>
    <w:p w:rsidR="472EF95C" w:rsidP="472EF95C" w:rsidRDefault="472EF95C" w14:paraId="275C051E" w14:textId="4C0568D6">
      <w:pPr>
        <w:ind w:firstLine="0"/>
        <w:jc w:val="left"/>
      </w:pPr>
    </w:p>
    <w:p w:rsidR="4CEFDA1D" w:rsidP="4CEFDA1D" w:rsidRDefault="4CEFDA1D" w14:paraId="57A7CEC3" w14:textId="3E13E49E">
      <w:pPr>
        <w:pStyle w:val="11"/>
        <w:ind w:firstLine="0"/>
        <w:jc w:val="left"/>
      </w:pPr>
    </w:p>
    <w:p w:rsidR="4CEFDA1D" w:rsidP="4CEFDA1D" w:rsidRDefault="4CEFDA1D" w14:paraId="2A59A738" w14:textId="67E5D019">
      <w:pPr>
        <w:pStyle w:val="11"/>
        <w:ind w:firstLine="0"/>
        <w:jc w:val="left"/>
      </w:pPr>
    </w:p>
    <w:p w:rsidR="000460E9" w:rsidP="4CEFDA1D" w:rsidRDefault="000460E9" w14:paraId="42757CF2" w14:textId="7D59842E">
      <w:pPr>
        <w:pStyle w:val="11"/>
        <w:ind w:firstLine="0"/>
        <w:jc w:val="left"/>
      </w:pPr>
      <w:bookmarkStart w:name="_Toc256976275" w:id="8777804"/>
      <w:bookmarkStart w:name="_Toc1442821118" w:id="746133674"/>
      <w:bookmarkStart w:name="_Toc152738511" w:id="138380797"/>
      <w:r w:rsidR="000460E9">
        <w:rPr/>
        <w:t xml:space="preserve">Код </w:t>
      </w:r>
      <w:r w:rsidR="000460E9">
        <w:rPr/>
        <w:t>программы</w:t>
      </w:r>
      <w:r w:rsidR="39F2F527">
        <w:rPr/>
        <w:t>:</w:t>
      </w:r>
      <w:bookmarkEnd w:id="8777804"/>
      <w:bookmarkEnd w:id="746133674"/>
      <w:bookmarkEnd w:id="138380797"/>
    </w:p>
    <w:p w:rsidR="4CEFDA1D" w:rsidP="70BA06E3" w:rsidRDefault="4CEFDA1D" w14:paraId="06D624F6" w14:textId="7DD2CC28">
      <w:pPr>
        <w:spacing w:before="240" w:beforeAutospacing="off" w:after="240" w:afterAutospacing="off"/>
      </w:pPr>
      <w:hyperlink r:id="Rcb54cf458f384fde">
        <w:r w:rsidRPr="70BA06E3" w:rsidR="06A7296A">
          <w:rPr>
            <w:rStyle w:val="a4"/>
            <w:noProof w:val="0"/>
            <w:lang w:val="ru-RU"/>
          </w:rPr>
          <w:t>https://github.com/Uzaki-chan/IKM_Formula_lite_20</w:t>
        </w:r>
      </w:hyperlink>
    </w:p>
    <w:p w:rsidR="4CEFDA1D" w:rsidP="4CEFDA1D" w:rsidRDefault="4CEFDA1D" w14:paraId="6D0D98E9" w14:textId="59B0B583">
      <w:pPr>
        <w:pStyle w:val="1f8"/>
        <w:jc w:val="left"/>
      </w:pPr>
    </w:p>
    <w:sectPr w:rsidRPr="0066602D" w:rsidR="0066602D" w:rsidSect="001D20E2">
      <w:headerReference w:type="default" r:id="rId12"/>
      <w:footerReference w:type="default" r:id="rId13"/>
      <w:pgSz w:w="11906" w:h="16838" w:orient="portrait"/>
      <w:pgMar w:top="1418" w:right="1646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D1CB0" w:rsidP="00410B1D" w:rsidRDefault="004D1CB0" w14:paraId="39DC5AFC" w14:textId="77777777">
      <w:pPr>
        <w:spacing w:line="240" w:lineRule="auto"/>
      </w:pPr>
      <w:r>
        <w:separator/>
      </w:r>
    </w:p>
  </w:endnote>
  <w:endnote w:type="continuationSeparator" w:id="0">
    <w:p w:rsidR="004D1CB0" w:rsidP="00410B1D" w:rsidRDefault="004D1CB0" w14:paraId="439A4B1E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3355051"/>
      <w:docPartObj>
        <w:docPartGallery w:val="Page Numbers (Bottom of Page)"/>
        <w:docPartUnique/>
      </w:docPartObj>
    </w:sdtPr>
    <w:sdtEndPr/>
    <w:sdtContent>
      <w:p w:rsidR="000038B5" w:rsidP="008D4F7A" w:rsidRDefault="000038B5" w14:paraId="611FBF46" w14:textId="77777777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0E9">
          <w:rPr>
            <w:noProof/>
          </w:rPr>
          <w:t>2</w:t>
        </w:r>
        <w:r>
          <w:fldChar w:fldCharType="end"/>
        </w:r>
      </w:p>
    </w:sdtContent>
  </w:sdt>
  <w:p w:rsidR="000038B5" w:rsidRDefault="000038B5" w14:paraId="19F9C9DB" w14:textId="7777777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38B5" w:rsidRDefault="000038B5" w14:paraId="051DC750" w14:textId="77777777"/>
  <w:p w:rsidR="000038B5" w:rsidRDefault="000038B5" w14:paraId="6273F11F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8260269"/>
      <w:docPartObj>
        <w:docPartGallery w:val="Page Numbers (Bottom of Page)"/>
        <w:docPartUnique/>
      </w:docPartObj>
    </w:sdtPr>
    <w:sdtEndPr/>
    <w:sdtContent>
      <w:p w:rsidR="000038B5" w:rsidP="0090754D" w:rsidRDefault="000038B5" w14:paraId="38244013" w14:textId="77777777">
        <w:pPr>
          <w:pStyle w:val="1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11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D1CB0" w:rsidP="00410B1D" w:rsidRDefault="004D1CB0" w14:paraId="35626B2E" w14:textId="77777777">
      <w:pPr>
        <w:spacing w:line="240" w:lineRule="auto"/>
      </w:pPr>
      <w:r>
        <w:separator/>
      </w:r>
    </w:p>
  </w:footnote>
  <w:footnote w:type="continuationSeparator" w:id="0">
    <w:p w:rsidR="004D1CB0" w:rsidP="00410B1D" w:rsidRDefault="004D1CB0" w14:paraId="4717A3C9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E4982" w:rsidR="000038B5" w:rsidP="0090754D" w:rsidRDefault="000038B5" w14:paraId="41546F6C" w14:textId="77777777">
    <w:pPr>
      <w:pStyle w:val="1f4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DBB902A" w:rsidTr="6DBB902A" w14:paraId="28D4088E">
      <w:trPr>
        <w:trHeight w:val="300"/>
      </w:trPr>
      <w:tc>
        <w:tcPr>
          <w:tcW w:w="3115" w:type="dxa"/>
          <w:tcMar/>
        </w:tcPr>
        <w:p w:rsidR="6DBB902A" w:rsidP="6DBB902A" w:rsidRDefault="6DBB902A" w14:paraId="2D016F4F" w14:textId="2D8B7E51">
          <w:pPr>
            <w:pStyle w:val="a5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6DBB902A" w:rsidP="6DBB902A" w:rsidRDefault="6DBB902A" w14:paraId="7CF7AB3E" w14:textId="531B8BC4">
          <w:pPr>
            <w:pStyle w:val="a5"/>
            <w:bidi w:val="0"/>
            <w:jc w:val="center"/>
          </w:pPr>
        </w:p>
      </w:tc>
      <w:tc>
        <w:tcPr>
          <w:tcW w:w="3115" w:type="dxa"/>
          <w:tcMar/>
        </w:tcPr>
        <w:p w:rsidR="6DBB902A" w:rsidP="6DBB902A" w:rsidRDefault="6DBB902A" w14:paraId="20065001" w14:textId="3AF452D3">
          <w:pPr>
            <w:pStyle w:val="a5"/>
            <w:bidi w:val="0"/>
            <w:ind w:right="-115"/>
            <w:jc w:val="right"/>
          </w:pPr>
        </w:p>
      </w:tc>
    </w:tr>
  </w:tbl>
  <w:p w:rsidR="6DBB902A" w:rsidP="6DBB902A" w:rsidRDefault="6DBB902A" w14:paraId="297C0880" w14:textId="567477A6">
    <w:pPr>
      <w:pStyle w:val="a5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9">
    <w:nsid w:val="765692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6f07c73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27">
    <w:nsid w:val="690ec9c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26">
    <w:nsid w:val="596d2d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6033c0a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.%3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24">
    <w:nsid w:val="4d4417a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.%3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23">
    <w:nsid w:val="5ceedd4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.%3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22">
    <w:nsid w:val="684cf54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.%3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21">
    <w:nsid w:val="2d589a9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.%3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20">
    <w:nsid w:val="4ec7689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pStyle w:val="3"/>
      <w:lvlText w:val="%1.%2.%3."/>
      <w:lvlJc w:val="left"/>
      <w:pPr>
        <w:ind w:left="709" w:firstLine="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19">
    <w:nsid w:val="5f693a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77b57e6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17">
    <w:nsid w:val="157b05d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16">
    <w:nsid w:val="715226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5091f94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14">
    <w:nsid w:val="c4a1f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0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hint="default" w:ascii="Times New Roman" w:hAnsi="Times New Roman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hint="default" w:ascii="Times New Roman" w:hAnsi="Times New Roman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hint="default" w:ascii="Times New Roman" w:hAnsi="Times New Roman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/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hint="default" w:ascii="Times New Roman" w:hAnsi="Times New Roman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" w16cid:durableId="374701409">
    <w:abstractNumId w:val="5"/>
  </w:num>
  <w:num w:numId="2" w16cid:durableId="147209389">
    <w:abstractNumId w:val="2"/>
  </w:num>
  <w:num w:numId="3" w16cid:durableId="736900783">
    <w:abstractNumId w:val="8"/>
  </w:num>
  <w:num w:numId="4" w16cid:durableId="1674138330">
    <w:abstractNumId w:val="7"/>
  </w:num>
  <w:num w:numId="5" w16cid:durableId="1537428935">
    <w:abstractNumId w:val="6"/>
  </w:num>
  <w:num w:numId="6" w16cid:durableId="1481384292">
    <w:abstractNumId w:val="4"/>
  </w:num>
  <w:num w:numId="7" w16cid:durableId="1630093086">
    <w:abstractNumId w:val="12"/>
  </w:num>
  <w:num w:numId="8" w16cid:durableId="1346519516">
    <w:abstractNumId w:val="10"/>
  </w:num>
  <w:num w:numId="9" w16cid:durableId="1612282144">
    <w:abstractNumId w:val="11"/>
  </w:num>
  <w:num w:numId="10" w16cid:durableId="935401767">
    <w:abstractNumId w:val="9"/>
  </w:num>
  <w:num w:numId="11" w16cid:durableId="1534463946">
    <w:abstractNumId w:val="0"/>
  </w:num>
  <w:num w:numId="12" w16cid:durableId="422802628">
    <w:abstractNumId w:val="3"/>
  </w:num>
  <w:num w:numId="13" w16cid:durableId="1747452608">
    <w:abstractNumId w:val="1"/>
  </w:num>
  <w:num w:numId="14" w16cid:durableId="206637251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8EFCC"/>
    <w:rsid w:val="001907D2"/>
    <w:rsid w:val="00190CA8"/>
    <w:rsid w:val="001A1E87"/>
    <w:rsid w:val="001B14E1"/>
    <w:rsid w:val="001B2925"/>
    <w:rsid w:val="001B5BC7"/>
    <w:rsid w:val="001C06CE"/>
    <w:rsid w:val="001C23B1"/>
    <w:rsid w:val="001C5D8B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3F3C"/>
    <w:rsid w:val="002F2509"/>
    <w:rsid w:val="002F46AE"/>
    <w:rsid w:val="002F609A"/>
    <w:rsid w:val="00306357"/>
    <w:rsid w:val="00320F5F"/>
    <w:rsid w:val="00320F6D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60328"/>
    <w:rsid w:val="0046745A"/>
    <w:rsid w:val="0047168B"/>
    <w:rsid w:val="004829A6"/>
    <w:rsid w:val="00485965"/>
    <w:rsid w:val="00496029"/>
    <w:rsid w:val="004A43D2"/>
    <w:rsid w:val="004A581F"/>
    <w:rsid w:val="004A6AEF"/>
    <w:rsid w:val="004B2BAD"/>
    <w:rsid w:val="004B4EB4"/>
    <w:rsid w:val="004B5CD6"/>
    <w:rsid w:val="004C5D64"/>
    <w:rsid w:val="004D1CB0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0E97"/>
    <w:rsid w:val="00567350"/>
    <w:rsid w:val="00573B48"/>
    <w:rsid w:val="00574C92"/>
    <w:rsid w:val="00584160"/>
    <w:rsid w:val="0058691D"/>
    <w:rsid w:val="005A727A"/>
    <w:rsid w:val="005B1BEC"/>
    <w:rsid w:val="005B79C1"/>
    <w:rsid w:val="005C3D78"/>
    <w:rsid w:val="005C53B4"/>
    <w:rsid w:val="005D5CE7"/>
    <w:rsid w:val="005E54EE"/>
    <w:rsid w:val="005F21D2"/>
    <w:rsid w:val="005F32CD"/>
    <w:rsid w:val="00600927"/>
    <w:rsid w:val="00600D4D"/>
    <w:rsid w:val="0061177B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2627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30553"/>
    <w:rsid w:val="00937A24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E5B3F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01BC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A59"/>
    <w:rsid w:val="00AD0B49"/>
    <w:rsid w:val="00AE065C"/>
    <w:rsid w:val="00AE4D10"/>
    <w:rsid w:val="00AE5095"/>
    <w:rsid w:val="00AF474A"/>
    <w:rsid w:val="00AF4BBA"/>
    <w:rsid w:val="00B07FBA"/>
    <w:rsid w:val="00B10A6D"/>
    <w:rsid w:val="00B12055"/>
    <w:rsid w:val="00B15945"/>
    <w:rsid w:val="00B2089A"/>
    <w:rsid w:val="00B457E2"/>
    <w:rsid w:val="00B57CB2"/>
    <w:rsid w:val="00B6358D"/>
    <w:rsid w:val="00B64131"/>
    <w:rsid w:val="00B819B8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BF402A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E7384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6091"/>
    <w:rsid w:val="00FC79BC"/>
    <w:rsid w:val="00FD576C"/>
    <w:rsid w:val="00FE0AB8"/>
    <w:rsid w:val="00FE1BD6"/>
    <w:rsid w:val="00FF51B5"/>
    <w:rsid w:val="00FF7CCA"/>
    <w:rsid w:val="011991A3"/>
    <w:rsid w:val="01412115"/>
    <w:rsid w:val="025DB169"/>
    <w:rsid w:val="03EDE6D4"/>
    <w:rsid w:val="04127580"/>
    <w:rsid w:val="04E73B94"/>
    <w:rsid w:val="05865DD4"/>
    <w:rsid w:val="062AF4C0"/>
    <w:rsid w:val="069CC297"/>
    <w:rsid w:val="069E381C"/>
    <w:rsid w:val="06A7296A"/>
    <w:rsid w:val="0777B623"/>
    <w:rsid w:val="077848DD"/>
    <w:rsid w:val="07E90360"/>
    <w:rsid w:val="07FF35E7"/>
    <w:rsid w:val="08770A04"/>
    <w:rsid w:val="0887E172"/>
    <w:rsid w:val="09CDB3D8"/>
    <w:rsid w:val="09F8109E"/>
    <w:rsid w:val="0B18AB97"/>
    <w:rsid w:val="0B3F63C7"/>
    <w:rsid w:val="0B8E59E4"/>
    <w:rsid w:val="0BAE2E54"/>
    <w:rsid w:val="0C9AF17E"/>
    <w:rsid w:val="0CB7A943"/>
    <w:rsid w:val="0CD2BD58"/>
    <w:rsid w:val="0EB79BA8"/>
    <w:rsid w:val="0ED63F56"/>
    <w:rsid w:val="0EE058B1"/>
    <w:rsid w:val="0EF03B7D"/>
    <w:rsid w:val="0F00A6C2"/>
    <w:rsid w:val="0F701B7B"/>
    <w:rsid w:val="0FE7EF02"/>
    <w:rsid w:val="0FFC1B3F"/>
    <w:rsid w:val="10862B12"/>
    <w:rsid w:val="10A78B23"/>
    <w:rsid w:val="12631C0E"/>
    <w:rsid w:val="12707959"/>
    <w:rsid w:val="134C0100"/>
    <w:rsid w:val="134C0100"/>
    <w:rsid w:val="1395AF27"/>
    <w:rsid w:val="14509CE2"/>
    <w:rsid w:val="1549F10A"/>
    <w:rsid w:val="15F41897"/>
    <w:rsid w:val="1667BDB8"/>
    <w:rsid w:val="16B5A56A"/>
    <w:rsid w:val="16CD243C"/>
    <w:rsid w:val="16F2E40E"/>
    <w:rsid w:val="176951AE"/>
    <w:rsid w:val="177172B0"/>
    <w:rsid w:val="17963323"/>
    <w:rsid w:val="17A59575"/>
    <w:rsid w:val="17BA4D72"/>
    <w:rsid w:val="184B4DE9"/>
    <w:rsid w:val="1874595B"/>
    <w:rsid w:val="18D705FF"/>
    <w:rsid w:val="18FB6BD5"/>
    <w:rsid w:val="190F3476"/>
    <w:rsid w:val="19606D43"/>
    <w:rsid w:val="196F73CD"/>
    <w:rsid w:val="1A18846E"/>
    <w:rsid w:val="1AB8DAD6"/>
    <w:rsid w:val="1B0AA824"/>
    <w:rsid w:val="1B0E8FC7"/>
    <w:rsid w:val="1B9B4203"/>
    <w:rsid w:val="1CADF6A0"/>
    <w:rsid w:val="1CFDCC75"/>
    <w:rsid w:val="1DBDA4DF"/>
    <w:rsid w:val="1E0B64E2"/>
    <w:rsid w:val="1E93E628"/>
    <w:rsid w:val="1EC1ED09"/>
    <w:rsid w:val="1F17C935"/>
    <w:rsid w:val="1F7634D9"/>
    <w:rsid w:val="20603D0C"/>
    <w:rsid w:val="20E259FD"/>
    <w:rsid w:val="21E9C327"/>
    <w:rsid w:val="22554C48"/>
    <w:rsid w:val="230FA902"/>
    <w:rsid w:val="23137A57"/>
    <w:rsid w:val="2377D233"/>
    <w:rsid w:val="23D095D0"/>
    <w:rsid w:val="246D4021"/>
    <w:rsid w:val="2675D143"/>
    <w:rsid w:val="2680FDED"/>
    <w:rsid w:val="26D5A629"/>
    <w:rsid w:val="2A404EA4"/>
    <w:rsid w:val="2A6BDE5E"/>
    <w:rsid w:val="2AE3B471"/>
    <w:rsid w:val="2CDE8428"/>
    <w:rsid w:val="2E71571C"/>
    <w:rsid w:val="2F9033A4"/>
    <w:rsid w:val="2FF3404D"/>
    <w:rsid w:val="302D29E9"/>
    <w:rsid w:val="30556552"/>
    <w:rsid w:val="309FE3CA"/>
    <w:rsid w:val="311AD280"/>
    <w:rsid w:val="31E4B21A"/>
    <w:rsid w:val="3270DBCD"/>
    <w:rsid w:val="3293AEBB"/>
    <w:rsid w:val="32A4F276"/>
    <w:rsid w:val="32A5E814"/>
    <w:rsid w:val="32E56C3A"/>
    <w:rsid w:val="32F173DA"/>
    <w:rsid w:val="33A3BB2F"/>
    <w:rsid w:val="33A7BB76"/>
    <w:rsid w:val="34CFCE5E"/>
    <w:rsid w:val="35693B37"/>
    <w:rsid w:val="35BC4AD5"/>
    <w:rsid w:val="3714E91D"/>
    <w:rsid w:val="375BA7BF"/>
    <w:rsid w:val="37D26856"/>
    <w:rsid w:val="3975E876"/>
    <w:rsid w:val="39F2F527"/>
    <w:rsid w:val="3A3BA0B2"/>
    <w:rsid w:val="3B01EA66"/>
    <w:rsid w:val="3B746E7B"/>
    <w:rsid w:val="3BAEFEC9"/>
    <w:rsid w:val="3BE33711"/>
    <w:rsid w:val="3C296CE3"/>
    <w:rsid w:val="3C616000"/>
    <w:rsid w:val="3CB4668B"/>
    <w:rsid w:val="3D7BE27F"/>
    <w:rsid w:val="3DF180F1"/>
    <w:rsid w:val="3E51C2D6"/>
    <w:rsid w:val="3F877A86"/>
    <w:rsid w:val="3FB4599E"/>
    <w:rsid w:val="4038B44A"/>
    <w:rsid w:val="404D7302"/>
    <w:rsid w:val="40542254"/>
    <w:rsid w:val="4058BBA8"/>
    <w:rsid w:val="405A4960"/>
    <w:rsid w:val="408386BC"/>
    <w:rsid w:val="40EC903F"/>
    <w:rsid w:val="40FE3AFA"/>
    <w:rsid w:val="41CAA51D"/>
    <w:rsid w:val="41E23860"/>
    <w:rsid w:val="42378C4F"/>
    <w:rsid w:val="42A4DCDE"/>
    <w:rsid w:val="431C9366"/>
    <w:rsid w:val="43CBA36A"/>
    <w:rsid w:val="43FCCB4A"/>
    <w:rsid w:val="44B34470"/>
    <w:rsid w:val="451C83C6"/>
    <w:rsid w:val="45750F32"/>
    <w:rsid w:val="45BFD39C"/>
    <w:rsid w:val="4667EBDC"/>
    <w:rsid w:val="472EF95C"/>
    <w:rsid w:val="47481668"/>
    <w:rsid w:val="47593DE9"/>
    <w:rsid w:val="47B538A9"/>
    <w:rsid w:val="47E0EAAD"/>
    <w:rsid w:val="4803B88A"/>
    <w:rsid w:val="482474B7"/>
    <w:rsid w:val="490DB9E7"/>
    <w:rsid w:val="49489B6C"/>
    <w:rsid w:val="4B2BF7F9"/>
    <w:rsid w:val="4B72EFE1"/>
    <w:rsid w:val="4BB206E2"/>
    <w:rsid w:val="4BE95165"/>
    <w:rsid w:val="4CEFDA1D"/>
    <w:rsid w:val="4DA6BB1B"/>
    <w:rsid w:val="4DABC17E"/>
    <w:rsid w:val="4E0D8291"/>
    <w:rsid w:val="4EB3170E"/>
    <w:rsid w:val="4EE57F95"/>
    <w:rsid w:val="4F24C98B"/>
    <w:rsid w:val="4F572489"/>
    <w:rsid w:val="4F9DCB2A"/>
    <w:rsid w:val="4FEAB454"/>
    <w:rsid w:val="4FF8335E"/>
    <w:rsid w:val="501E3AF8"/>
    <w:rsid w:val="507FACBF"/>
    <w:rsid w:val="50A431D2"/>
    <w:rsid w:val="513C7A93"/>
    <w:rsid w:val="51E23AAF"/>
    <w:rsid w:val="52290991"/>
    <w:rsid w:val="52DB7288"/>
    <w:rsid w:val="5433BBF6"/>
    <w:rsid w:val="54BB1F65"/>
    <w:rsid w:val="551E9E54"/>
    <w:rsid w:val="5748831D"/>
    <w:rsid w:val="57ACD405"/>
    <w:rsid w:val="5829A13D"/>
    <w:rsid w:val="591DC319"/>
    <w:rsid w:val="59980832"/>
    <w:rsid w:val="59C42530"/>
    <w:rsid w:val="5A2A9916"/>
    <w:rsid w:val="5B051982"/>
    <w:rsid w:val="5B2B34ED"/>
    <w:rsid w:val="5BB24193"/>
    <w:rsid w:val="5C394B7C"/>
    <w:rsid w:val="5C7D0227"/>
    <w:rsid w:val="5C8472C1"/>
    <w:rsid w:val="5CE7324F"/>
    <w:rsid w:val="5D9A293A"/>
    <w:rsid w:val="5DD82875"/>
    <w:rsid w:val="5E20E9C8"/>
    <w:rsid w:val="5E880FEC"/>
    <w:rsid w:val="5EC393D3"/>
    <w:rsid w:val="5EF27198"/>
    <w:rsid w:val="5F17840C"/>
    <w:rsid w:val="60D79235"/>
    <w:rsid w:val="613629E0"/>
    <w:rsid w:val="61782D40"/>
    <w:rsid w:val="6224F147"/>
    <w:rsid w:val="62EF41DA"/>
    <w:rsid w:val="64980909"/>
    <w:rsid w:val="64B4F2B9"/>
    <w:rsid w:val="65628E68"/>
    <w:rsid w:val="67716A63"/>
    <w:rsid w:val="67B1FF4F"/>
    <w:rsid w:val="680EFCEB"/>
    <w:rsid w:val="6857A05F"/>
    <w:rsid w:val="6866E30D"/>
    <w:rsid w:val="68DA9D64"/>
    <w:rsid w:val="698C1B80"/>
    <w:rsid w:val="69D2AD1A"/>
    <w:rsid w:val="69DA95DB"/>
    <w:rsid w:val="6A1498E3"/>
    <w:rsid w:val="6A7C3CAA"/>
    <w:rsid w:val="6AD6EC97"/>
    <w:rsid w:val="6AFB4A2C"/>
    <w:rsid w:val="6BC56ADC"/>
    <w:rsid w:val="6C01EF8D"/>
    <w:rsid w:val="6C7AA8B9"/>
    <w:rsid w:val="6C7F9E6B"/>
    <w:rsid w:val="6CFBA2F4"/>
    <w:rsid w:val="6D492644"/>
    <w:rsid w:val="6D890BEB"/>
    <w:rsid w:val="6D999079"/>
    <w:rsid w:val="6DBB902A"/>
    <w:rsid w:val="6E938C14"/>
    <w:rsid w:val="6ED87991"/>
    <w:rsid w:val="6F28CF9D"/>
    <w:rsid w:val="701CE775"/>
    <w:rsid w:val="7044C51A"/>
    <w:rsid w:val="70BA06E3"/>
    <w:rsid w:val="70D5831F"/>
    <w:rsid w:val="70F5BD19"/>
    <w:rsid w:val="710A59CC"/>
    <w:rsid w:val="7175FDD3"/>
    <w:rsid w:val="7242630E"/>
    <w:rsid w:val="73A1E14A"/>
    <w:rsid w:val="74662CE9"/>
    <w:rsid w:val="746F42C4"/>
    <w:rsid w:val="753CB83E"/>
    <w:rsid w:val="755EB61C"/>
    <w:rsid w:val="75CF56C8"/>
    <w:rsid w:val="776E0896"/>
    <w:rsid w:val="77880708"/>
    <w:rsid w:val="785EB1CD"/>
    <w:rsid w:val="79C93E0A"/>
    <w:rsid w:val="7BB35EE6"/>
    <w:rsid w:val="7BBF0EDD"/>
    <w:rsid w:val="7C00C112"/>
    <w:rsid w:val="7C5BFE2D"/>
    <w:rsid w:val="7C708C80"/>
    <w:rsid w:val="7CE2234A"/>
    <w:rsid w:val="7D33CC57"/>
    <w:rsid w:val="7D924168"/>
    <w:rsid w:val="7F374CDE"/>
    <w:rsid w:val="7F5FB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1A051"/>
  <w15:chartTrackingRefBased/>
  <w15:docId w15:val="{544FB50A-92C0-4CA8-A72F-A1FA1A2D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2" w:customStyle="1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hAnsi="Times New Roman" w:eastAsiaTheme="majorEastAsia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styleId="20" w:customStyle="1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hAnsi="Times New Roman" w:eastAsiaTheme="majorEastAsia" w:cstheme="majorBidi"/>
      <w:b/>
      <w:color w:val="000000" w:themeColor="text1"/>
      <w:sz w:val="24"/>
      <w:szCs w:val="26"/>
    </w:rPr>
  </w:style>
  <w:style w:type="character" w:styleId="30" w:customStyle="1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hAnsi="Times New Roman" w:eastAsiaTheme="majorEastAsia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styleId="40" w:customStyle="1">
    <w:name w:val="Заголовок 4 Знак"/>
    <w:basedOn w:val="a0"/>
    <w:link w:val="4"/>
    <w:uiPriority w:val="9"/>
    <w:rsid w:val="00861FCD"/>
    <w:rPr>
      <w:rFonts w:ascii="Times New Roman" w:hAnsi="Times New Roman" w:eastAsiaTheme="majorEastAsia" w:cstheme="majorBidi"/>
      <w:b/>
      <w:iCs/>
      <w:sz w:val="24"/>
    </w:rPr>
  </w:style>
  <w:style w:type="character" w:styleId="50" w:customStyle="1">
    <w:name w:val="Заголовок 5 Знак"/>
    <w:basedOn w:val="a0"/>
    <w:link w:val="5"/>
    <w:uiPriority w:val="9"/>
    <w:semiHidden/>
    <w:rsid w:val="009B3182"/>
    <w:rPr>
      <w:rFonts w:asciiTheme="majorHAnsi" w:hAnsiTheme="majorHAnsi" w:eastAsiaTheme="majorEastAsia" w:cstheme="majorBidi"/>
      <w:color w:val="2E74B5" w:themeColor="accent1" w:themeShade="BF"/>
      <w:sz w:val="24"/>
    </w:rPr>
  </w:style>
  <w:style w:type="character" w:styleId="60" w:customStyle="1">
    <w:name w:val="Заголовок 6 Знак"/>
    <w:basedOn w:val="a0"/>
    <w:link w:val="6"/>
    <w:uiPriority w:val="9"/>
    <w:semiHidden/>
    <w:rsid w:val="009B3182"/>
    <w:rPr>
      <w:rFonts w:asciiTheme="majorHAnsi" w:hAnsiTheme="majorHAnsi" w:eastAsiaTheme="majorEastAsia" w:cstheme="majorBidi"/>
      <w:color w:val="1F4D78" w:themeColor="accent1" w:themeShade="7F"/>
      <w:sz w:val="24"/>
    </w:rPr>
  </w:style>
  <w:style w:type="character" w:styleId="70" w:customStyle="1">
    <w:name w:val="Заголовок 7 Знак"/>
    <w:basedOn w:val="a0"/>
    <w:link w:val="7"/>
    <w:uiPriority w:val="9"/>
    <w:semiHidden/>
    <w:rsid w:val="009B3182"/>
    <w:rPr>
      <w:rFonts w:asciiTheme="majorHAnsi" w:hAnsiTheme="majorHAnsi" w:eastAsiaTheme="majorEastAsia" w:cstheme="majorBidi"/>
      <w:i/>
      <w:iCs/>
      <w:color w:val="1F4D78" w:themeColor="accent1" w:themeShade="7F"/>
      <w:sz w:val="24"/>
    </w:rPr>
  </w:style>
  <w:style w:type="character" w:styleId="80" w:customStyle="1">
    <w:name w:val="Заголовок 8 Знак"/>
    <w:basedOn w:val="a0"/>
    <w:link w:val="8"/>
    <w:uiPriority w:val="9"/>
    <w:semiHidden/>
    <w:rsid w:val="009B3182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90" w:customStyle="1">
    <w:name w:val="Заголовок 9 Знак"/>
    <w:basedOn w:val="a0"/>
    <w:link w:val="9"/>
    <w:uiPriority w:val="9"/>
    <w:semiHidden/>
    <w:rsid w:val="009B3182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14" w:customStyle="1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 w:customStyle="1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styleId="110" w:customStyle="1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styleId="120" w:customStyle="1">
    <w:name w:val="ЛР.1 Пользовательский титульный 2"/>
    <w:basedOn w:val="110"/>
    <w:link w:val="121"/>
    <w:rsid w:val="009B3182"/>
    <w:pPr>
      <w:jc w:val="left"/>
    </w:pPr>
  </w:style>
  <w:style w:type="character" w:styleId="111" w:customStyle="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styleId="121" w:customStyle="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styleId="ad" w:customStyle="1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styleId="af" w:customStyle="1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af1" w:customStyle="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styleId="16" w:customStyle="1">
    <w:name w:val="ЛР.1 Заголовочный содержание"/>
    <w:basedOn w:val="14"/>
    <w:link w:val="17"/>
    <w:rsid w:val="009B3182"/>
  </w:style>
  <w:style w:type="character" w:styleId="17" w:customStyle="1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styleId="18" w:customStyle="1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styleId="19" w:customStyle="1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styleId="1a" w:customStyle="1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styleId="1b" w:customStyle="1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styleId="1c" w:customStyle="1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d" w:customStyle="1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styleId="1e" w:customStyle="1">
    <w:name w:val="ЛР.1 Реферат"/>
    <w:basedOn w:val="a"/>
    <w:rsid w:val="009B3182"/>
    <w:rPr>
      <w:rFonts w:eastAsiaTheme="minorEastAsia"/>
      <w:lang w:val="en-US"/>
    </w:rPr>
  </w:style>
  <w:style w:type="paragraph" w:styleId="1f" w:customStyle="1">
    <w:name w:val="ЛР.1 Заголовки строк и столбцов"/>
    <w:basedOn w:val="a"/>
    <w:rsid w:val="009B3182"/>
    <w:pPr>
      <w:ind w:firstLine="0"/>
      <w:jc w:val="center"/>
    </w:pPr>
  </w:style>
  <w:style w:type="paragraph" w:styleId="1f0" w:customStyle="1">
    <w:name w:val="ЛР.1 Ячейки таблицы"/>
    <w:basedOn w:val="a"/>
    <w:rsid w:val="009B3182"/>
    <w:pPr>
      <w:ind w:firstLine="0"/>
    </w:pPr>
  </w:style>
  <w:style w:type="paragraph" w:styleId="1f1" w:customStyle="1">
    <w:name w:val="ЛР.1 Подпись к таблицам"/>
    <w:basedOn w:val="1d"/>
    <w:rsid w:val="009B3182"/>
    <w:pPr>
      <w:jc w:val="left"/>
    </w:pPr>
  </w:style>
  <w:style w:type="paragraph" w:styleId="1f2" w:customStyle="1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styleId="1-" w:customStyle="1">
    <w:name w:val="ЛР.1 Блок-схема"/>
    <w:basedOn w:val="a"/>
    <w:rsid w:val="009B3182"/>
    <w:pPr>
      <w:ind w:firstLine="0"/>
    </w:pPr>
  </w:style>
  <w:style w:type="paragraph" w:styleId="10" w:customStyle="1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styleId="1f3" w:customStyle="1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styleId="1" w:customStyle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styleId="1f4" w:customStyle="1">
    <w:name w:val="ЛР1. Колонтитул"/>
    <w:basedOn w:val="a"/>
    <w:rsid w:val="009B3182"/>
    <w:pPr>
      <w:ind w:firstLine="0"/>
      <w:jc w:val="center"/>
    </w:pPr>
  </w:style>
  <w:style w:type="paragraph" w:styleId="112" w:customStyle="1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styleId="122" w:customStyle="1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styleId="130" w:customStyle="1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styleId="1f5" w:customStyle="1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1f6" w:customStyle="1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styleId="1f7" w:customStyle="1">
    <w:name w:val="ЛР.1 Заголовки"/>
    <w:basedOn w:val="11"/>
    <w:rsid w:val="0034792C"/>
    <w:pPr>
      <w:jc w:val="center"/>
    </w:pPr>
  </w:style>
  <w:style w:type="paragraph" w:styleId="1f8" w:customStyle="1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styleId="1f9" w:customStyle="1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styleId="af8" w:customStyle="1">
    <w:name w:val="Заголовок Знак"/>
    <w:basedOn w:val="a0"/>
    <w:link w:val="af7"/>
    <w:uiPriority w:val="10"/>
    <w:rsid w:val="00850A10"/>
    <w:rPr>
      <w:rFonts w:ascii="Times New Roman" w:hAnsi="Times New Roman" w:eastAsiaTheme="majorEastAsia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fontTable" Target="fontTable.xml" Id="rId14" /><Relationship Type="http://schemas.openxmlformats.org/officeDocument/2006/relationships/header" Target="header2.xml" Id="R5532adcb30504095" /><Relationship Type="http://schemas.openxmlformats.org/officeDocument/2006/relationships/image" Target="/media/imageb.png" Id="R313659f62d8a4333" /><Relationship Type="http://schemas.openxmlformats.org/officeDocument/2006/relationships/image" Target="/media/imagec.png" Id="R6d37b6c7cf6c4eaa" /><Relationship Type="http://schemas.openxmlformats.org/officeDocument/2006/relationships/image" Target="/media/imaged.png" Id="Rfdb497cc36704845" /><Relationship Type="http://schemas.openxmlformats.org/officeDocument/2006/relationships/hyperlink" Target="https://github.com/Uzaki-chan/IKM_Formula_lite_20" TargetMode="External" Id="Rcb54cf458f384fde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Кристина</dc:creator>
  <keywords/>
  <dc:description/>
  <lastModifiedBy>layrr men</lastModifiedBy>
  <revision>37</revision>
  <lastPrinted>2022-04-25T14:09:00.0000000Z</lastPrinted>
  <dcterms:created xsi:type="dcterms:W3CDTF">2023-12-01T16:27:00.0000000Z</dcterms:created>
  <dcterms:modified xsi:type="dcterms:W3CDTF">2025-07-01T10:48:04.5139555Z</dcterms:modified>
</coreProperties>
</file>